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horzAnchor="margin" w:tblpY="-242"/>
        <w:tblW w:w="10627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49"/>
        <w:gridCol w:w="582"/>
        <w:gridCol w:w="567"/>
        <w:gridCol w:w="562"/>
        <w:gridCol w:w="567"/>
      </w:tblGrid>
      <w:tr w:rsidR="001C1658" w:rsidRPr="00221640" w14:paraId="661416B3" w14:textId="77777777" w:rsidTr="0031569E">
        <w:trPr>
          <w:trHeight w:val="416"/>
        </w:trPr>
        <w:tc>
          <w:tcPr>
            <w:tcW w:w="10627" w:type="dxa"/>
            <w:gridSpan w:val="5"/>
            <w:shd w:val="clear" w:color="auto" w:fill="A8D08D" w:themeFill="accent6" w:themeFillTint="99"/>
          </w:tcPr>
          <w:p w14:paraId="6FAD0BA4" w14:textId="09EB9974" w:rsidR="005542D4" w:rsidRPr="005542D4" w:rsidRDefault="00055C99" w:rsidP="00C736C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42D4">
              <w:rPr>
                <w:b/>
                <w:sz w:val="22"/>
                <w:szCs w:val="22"/>
              </w:rPr>
              <w:t xml:space="preserve">THEWS referral form for </w:t>
            </w:r>
            <w:r w:rsidR="00351D86" w:rsidRPr="005542D4">
              <w:rPr>
                <w:b/>
                <w:sz w:val="22"/>
                <w:szCs w:val="22"/>
              </w:rPr>
              <w:t xml:space="preserve">PARENTS/CARERS </w:t>
            </w:r>
            <w:r w:rsidR="00C900E9" w:rsidRPr="005542D4">
              <w:rPr>
                <w:b/>
                <w:sz w:val="22"/>
                <w:szCs w:val="22"/>
              </w:rPr>
              <w:t>of children</w:t>
            </w:r>
            <w:r w:rsidR="004633F6" w:rsidRPr="005542D4">
              <w:rPr>
                <w:b/>
                <w:sz w:val="22"/>
                <w:szCs w:val="22"/>
              </w:rPr>
              <w:t xml:space="preserve"> </w:t>
            </w:r>
            <w:r w:rsidRPr="005542D4">
              <w:rPr>
                <w:b/>
                <w:sz w:val="22"/>
                <w:szCs w:val="22"/>
              </w:rPr>
              <w:t>in</w:t>
            </w:r>
            <w:r w:rsidR="005542D4" w:rsidRPr="005542D4">
              <w:rPr>
                <w:b/>
                <w:sz w:val="22"/>
                <w:szCs w:val="22"/>
              </w:rPr>
              <w:t xml:space="preserve"> </w:t>
            </w:r>
            <w:r w:rsidR="00BC1E0C" w:rsidRPr="005542D4">
              <w:rPr>
                <w:b/>
                <w:sz w:val="22"/>
                <w:szCs w:val="22"/>
              </w:rPr>
              <w:t xml:space="preserve">PRIMARY SCHOOLS </w:t>
            </w:r>
          </w:p>
          <w:p w14:paraId="612BBD90" w14:textId="05212396" w:rsidR="001C1658" w:rsidRPr="005542D4" w:rsidRDefault="00BC1E0C" w:rsidP="00C736C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LTI-AGENCY </w:t>
            </w:r>
            <w:r w:rsidR="005542D4" w:rsidRPr="005542D4">
              <w:rPr>
                <w:b/>
                <w:sz w:val="22"/>
                <w:szCs w:val="22"/>
              </w:rPr>
              <w:t>STAFF TO COMPLETE</w:t>
            </w:r>
          </w:p>
        </w:tc>
      </w:tr>
      <w:tr w:rsidR="004C5943" w:rsidRPr="00221640" w14:paraId="4C0356FC" w14:textId="77777777" w:rsidTr="0031569E">
        <w:trPr>
          <w:trHeight w:val="324"/>
        </w:trPr>
        <w:tc>
          <w:tcPr>
            <w:tcW w:w="10627" w:type="dxa"/>
            <w:gridSpan w:val="5"/>
            <w:shd w:val="clear" w:color="auto" w:fill="FFD966" w:themeFill="accent4" w:themeFillTint="99"/>
          </w:tcPr>
          <w:p w14:paraId="61D1E321" w14:textId="1E311ECC" w:rsidR="004C5943" w:rsidRPr="005542D4" w:rsidRDefault="004C5943" w:rsidP="00A45E7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45E72">
              <w:rPr>
                <w:b/>
                <w:sz w:val="21"/>
                <w:szCs w:val="21"/>
              </w:rPr>
              <w:t xml:space="preserve">Please </w:t>
            </w:r>
            <w:r w:rsidR="00BC1E0C" w:rsidRPr="00A45E72">
              <w:rPr>
                <w:b/>
                <w:sz w:val="21"/>
                <w:szCs w:val="21"/>
              </w:rPr>
              <w:t xml:space="preserve">check that the child attends a THEWS school </w:t>
            </w:r>
            <w:hyperlink r:id="rId8" w:history="1">
              <w:r w:rsidR="00BC1E0C" w:rsidRPr="00A45E72">
                <w:rPr>
                  <w:rStyle w:val="Hyperlink"/>
                  <w:b/>
                  <w:sz w:val="21"/>
                  <w:szCs w:val="21"/>
                </w:rPr>
                <w:t>https://www.elft.nhs.uk/thews/our-schools</w:t>
              </w:r>
            </w:hyperlink>
            <w:r w:rsidR="00BC1E0C" w:rsidRPr="00A45E72">
              <w:rPr>
                <w:b/>
                <w:sz w:val="21"/>
                <w:szCs w:val="21"/>
              </w:rPr>
              <w:t xml:space="preserve"> then </w:t>
            </w:r>
            <w:r w:rsidRPr="00A45E72">
              <w:rPr>
                <w:b/>
                <w:sz w:val="21"/>
                <w:szCs w:val="21"/>
              </w:rPr>
              <w:t xml:space="preserve">complete the form below and email it to the THEWS referrals coordinator: </w:t>
            </w:r>
            <w:r w:rsidR="00BC1E0C" w:rsidRPr="00A45E72">
              <w:rPr>
                <w:b/>
                <w:sz w:val="21"/>
                <w:szCs w:val="21"/>
              </w:rPr>
              <w:fldChar w:fldCharType="begin"/>
            </w:r>
            <w:r w:rsidR="00BC1E0C" w:rsidRPr="00A45E72">
              <w:rPr>
                <w:b/>
                <w:sz w:val="21"/>
                <w:szCs w:val="21"/>
              </w:rPr>
              <w:instrText>HYPERLINK "mailto:elft.thewsreferrals@nhs.net"</w:instrText>
            </w:r>
            <w:r w:rsidR="00BC1E0C" w:rsidRPr="00A45E72">
              <w:rPr>
                <w:b/>
                <w:sz w:val="21"/>
                <w:szCs w:val="21"/>
              </w:rPr>
              <w:fldChar w:fldCharType="separate"/>
            </w:r>
            <w:r w:rsidR="00BC1E0C" w:rsidRPr="00A45E72">
              <w:rPr>
                <w:rStyle w:val="Hyperlink"/>
                <w:b/>
                <w:sz w:val="21"/>
                <w:szCs w:val="21"/>
              </w:rPr>
              <w:t>elft.thewsreferrals@nhs.net</w:t>
            </w:r>
            <w:r w:rsidR="00BC1E0C" w:rsidRPr="00A45E72">
              <w:rPr>
                <w:b/>
                <w:sz w:val="21"/>
                <w:szCs w:val="21"/>
              </w:rPr>
              <w:fldChar w:fldCharType="end"/>
            </w:r>
          </w:p>
        </w:tc>
      </w:tr>
      <w:tr w:rsidR="004C5943" w:rsidRPr="00221640" w14:paraId="5C034625" w14:textId="77777777" w:rsidTr="0031569E">
        <w:trPr>
          <w:trHeight w:val="398"/>
        </w:trPr>
        <w:tc>
          <w:tcPr>
            <w:tcW w:w="10627" w:type="dxa"/>
            <w:gridSpan w:val="5"/>
            <w:shd w:val="clear" w:color="auto" w:fill="FFFFFF" w:themeFill="background1"/>
          </w:tcPr>
          <w:p w14:paraId="55FC5261" w14:textId="77777777" w:rsidR="004C5943" w:rsidRPr="004C2CA3" w:rsidRDefault="004C5943" w:rsidP="00C736C2">
            <w:pPr>
              <w:spacing w:line="360" w:lineRule="auto"/>
              <w:rPr>
                <w:b/>
                <w:sz w:val="16"/>
                <w:szCs w:val="16"/>
              </w:rPr>
            </w:pPr>
            <w:r w:rsidRPr="004C2CA3">
              <w:rPr>
                <w:b/>
                <w:sz w:val="16"/>
                <w:szCs w:val="16"/>
              </w:rPr>
              <w:t>When completing the form, please keep the following in mind:</w:t>
            </w:r>
          </w:p>
          <w:p w14:paraId="00DF0CF9" w14:textId="77777777" w:rsidR="004C5943" w:rsidRPr="004C2CA3" w:rsidRDefault="004C5943" w:rsidP="00C736C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</w:rPr>
            </w:pPr>
            <w:r w:rsidRPr="004C2CA3">
              <w:rPr>
                <w:sz w:val="16"/>
                <w:szCs w:val="16"/>
              </w:rPr>
              <w:t>All fields marked with an * are mandatory. Incomplete forms will be returned for completion.</w:t>
            </w:r>
          </w:p>
          <w:p w14:paraId="44250A27" w14:textId="109F7BB8" w:rsidR="004C5943" w:rsidRPr="004C2CA3" w:rsidRDefault="004C5943" w:rsidP="00DD586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</w:rPr>
            </w:pPr>
            <w:r w:rsidRPr="004C2CA3">
              <w:rPr>
                <w:sz w:val="16"/>
                <w:szCs w:val="16"/>
              </w:rPr>
              <w:t>Your information is treated with utmost care and complies with the Data Protection Act of 1998 for safety and privacy. We may need to share it with other professional</w:t>
            </w:r>
            <w:r w:rsidR="00B26F0E">
              <w:rPr>
                <w:sz w:val="16"/>
                <w:szCs w:val="16"/>
              </w:rPr>
              <w:t xml:space="preserve">s </w:t>
            </w:r>
            <w:r w:rsidR="00DD5867">
              <w:rPr>
                <w:sz w:val="16"/>
                <w:szCs w:val="16"/>
              </w:rPr>
              <w:t xml:space="preserve">to offer you the best service. </w:t>
            </w:r>
          </w:p>
        </w:tc>
      </w:tr>
      <w:tr w:rsidR="00295D56" w:rsidRPr="00221640" w14:paraId="643D166F" w14:textId="77777777" w:rsidTr="0031569E">
        <w:trPr>
          <w:trHeight w:val="140"/>
        </w:trPr>
        <w:tc>
          <w:tcPr>
            <w:tcW w:w="10627" w:type="dxa"/>
            <w:gridSpan w:val="5"/>
            <w:shd w:val="clear" w:color="auto" w:fill="auto"/>
          </w:tcPr>
          <w:tbl>
            <w:tblPr>
              <w:tblStyle w:val="TableGridLight"/>
              <w:tblpPr w:leftFromText="180" w:rightFromText="180" w:vertAnchor="text" w:horzAnchor="margin" w:tblpY="-242"/>
              <w:tblW w:w="106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689"/>
              <w:gridCol w:w="5820"/>
            </w:tblGrid>
            <w:tr w:rsidR="00295D56" w:rsidRPr="005D1925" w14:paraId="0DC1C3D3" w14:textId="77777777" w:rsidTr="00351D86">
              <w:trPr>
                <w:trHeight w:val="131"/>
              </w:trPr>
              <w:tc>
                <w:tcPr>
                  <w:tcW w:w="10627" w:type="dxa"/>
                  <w:gridSpan w:val="3"/>
                  <w:shd w:val="clear" w:color="auto" w:fill="FFD966" w:themeFill="accent4" w:themeFillTint="99"/>
                </w:tcPr>
                <w:p w14:paraId="1BD321BB" w14:textId="4074BE52" w:rsidR="00295D56" w:rsidRPr="0042686F" w:rsidRDefault="00295D56" w:rsidP="00C736C2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 w:rsidRPr="00351D86">
                    <w:rPr>
                      <w:rFonts w:cs="Arial"/>
                      <w:b/>
                      <w:sz w:val="20"/>
                      <w:szCs w:val="18"/>
                    </w:rPr>
                    <w:t>*Child</w:t>
                  </w:r>
                  <w:r w:rsidR="00C900E9" w:rsidRPr="00351D86">
                    <w:rPr>
                      <w:rFonts w:cs="Arial"/>
                      <w:b/>
                      <w:sz w:val="20"/>
                      <w:szCs w:val="18"/>
                    </w:rPr>
                    <w:t>’s</w:t>
                  </w:r>
                  <w:r w:rsidRPr="00351D86">
                    <w:rPr>
                      <w:rFonts w:cs="Arial"/>
                      <w:b/>
                      <w:sz w:val="20"/>
                      <w:szCs w:val="18"/>
                    </w:rPr>
                    <w:t xml:space="preserve"> Details</w:t>
                  </w:r>
                </w:p>
              </w:tc>
            </w:tr>
            <w:tr w:rsidR="00C900E9" w:rsidRPr="005D1925" w14:paraId="47F51078" w14:textId="77777777" w:rsidTr="00C5768C">
              <w:trPr>
                <w:trHeight w:val="211"/>
              </w:trPr>
              <w:tc>
                <w:tcPr>
                  <w:tcW w:w="4807" w:type="dxa"/>
                  <w:gridSpan w:val="2"/>
                  <w:shd w:val="clear" w:color="auto" w:fill="FFFFFF" w:themeFill="background1"/>
                </w:tcPr>
                <w:p w14:paraId="5D8234AA" w14:textId="552D25B7" w:rsidR="00C900E9" w:rsidRPr="00033D8B" w:rsidRDefault="00C900E9" w:rsidP="004968D1">
                  <w:pPr>
                    <w:spacing w:line="36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033D8B">
                    <w:rPr>
                      <w:rFonts w:eastAsia="Calibri" w:cs="Arial"/>
                      <w:b/>
                      <w:sz w:val="16"/>
                      <w:szCs w:val="16"/>
                    </w:rPr>
                    <w:t>Full Name:</w:t>
                  </w:r>
                  <w:r w:rsidR="004968D1" w:rsidRPr="00033D8B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820" w:type="dxa"/>
                  <w:shd w:val="clear" w:color="auto" w:fill="FFFFFF" w:themeFill="background1"/>
                </w:tcPr>
                <w:p w14:paraId="045EE7F3" w14:textId="5817A047" w:rsidR="00C900E9" w:rsidRPr="005D1925" w:rsidRDefault="00C900E9" w:rsidP="004968D1">
                  <w:pPr>
                    <w:spacing w:line="360" w:lineRule="auto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5D1925">
                    <w:rPr>
                      <w:rFonts w:eastAsia="Calibri" w:cs="Arial"/>
                      <w:b/>
                      <w:sz w:val="16"/>
                      <w:szCs w:val="18"/>
                    </w:rPr>
                    <w:t xml:space="preserve">Preferred name: </w:t>
                  </w:r>
                </w:p>
              </w:tc>
            </w:tr>
            <w:tr w:rsidR="00295D56" w:rsidRPr="005D1925" w14:paraId="313CC246" w14:textId="77777777" w:rsidTr="005558FA">
              <w:trPr>
                <w:trHeight w:val="89"/>
              </w:trPr>
              <w:tc>
                <w:tcPr>
                  <w:tcW w:w="2118" w:type="dxa"/>
                  <w:shd w:val="clear" w:color="auto" w:fill="auto"/>
                </w:tcPr>
                <w:p w14:paraId="1F85B878" w14:textId="6702897C" w:rsidR="00295D56" w:rsidRPr="00033D8B" w:rsidRDefault="00295D56" w:rsidP="004968D1">
                  <w:pPr>
                    <w:spacing w:line="36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033D8B">
                    <w:rPr>
                      <w:rFonts w:eastAsia="Calibri" w:cs="Arial"/>
                      <w:b/>
                      <w:sz w:val="16"/>
                      <w:szCs w:val="16"/>
                    </w:rPr>
                    <w:t>DOB:</w:t>
                  </w:r>
                  <w:r w:rsidR="004968D1" w:rsidRPr="00033D8B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689" w:type="dxa"/>
                  <w:shd w:val="clear" w:color="auto" w:fill="FFFFFF" w:themeFill="background1"/>
                </w:tcPr>
                <w:p w14:paraId="68028425" w14:textId="5A3B336C" w:rsidR="00295D56" w:rsidRPr="00033D8B" w:rsidRDefault="00295D56" w:rsidP="004968D1">
                  <w:pPr>
                    <w:spacing w:line="36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5D1925">
                    <w:rPr>
                      <w:rFonts w:eastAsia="Calibri" w:cs="Arial"/>
                      <w:b/>
                      <w:sz w:val="16"/>
                      <w:szCs w:val="18"/>
                    </w:rPr>
                    <w:t>Gender:</w:t>
                  </w:r>
                  <w:r w:rsidR="004968D1" w:rsidRPr="00033D8B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820" w:type="dxa"/>
                  <w:shd w:val="clear" w:color="auto" w:fill="FFFFFF" w:themeFill="background1"/>
                </w:tcPr>
                <w:p w14:paraId="43947441" w14:textId="07243495" w:rsidR="00295D56" w:rsidRPr="005D1925" w:rsidRDefault="00295D56" w:rsidP="004968D1">
                  <w:pPr>
                    <w:spacing w:line="360" w:lineRule="auto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033D8B">
                    <w:rPr>
                      <w:rFonts w:eastAsia="Calibri" w:cs="Arial"/>
                      <w:b/>
                      <w:sz w:val="16"/>
                      <w:szCs w:val="16"/>
                    </w:rPr>
                    <w:t>Ethnicity:</w:t>
                  </w:r>
                  <w:r w:rsidR="004968D1" w:rsidRPr="005D1925">
                    <w:rPr>
                      <w:rFonts w:cs="Arial"/>
                      <w:b/>
                      <w:sz w:val="16"/>
                      <w:szCs w:val="18"/>
                    </w:rPr>
                    <w:t xml:space="preserve"> </w:t>
                  </w:r>
                </w:p>
              </w:tc>
            </w:tr>
            <w:tr w:rsidR="0031569E" w:rsidRPr="00033D8B" w14:paraId="092F4509" w14:textId="77777777" w:rsidTr="00C5768C">
              <w:trPr>
                <w:trHeight w:val="91"/>
              </w:trPr>
              <w:tc>
                <w:tcPr>
                  <w:tcW w:w="10627" w:type="dxa"/>
                  <w:gridSpan w:val="3"/>
                  <w:shd w:val="clear" w:color="auto" w:fill="FFFFFF" w:themeFill="background1"/>
                </w:tcPr>
                <w:p w14:paraId="33601C6D" w14:textId="4DE1069A" w:rsidR="0031569E" w:rsidRPr="00033D8B" w:rsidRDefault="00B86216" w:rsidP="00C736C2">
                  <w:pPr>
                    <w:spacing w:line="360" w:lineRule="auto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sz w:val="16"/>
                      <w:szCs w:val="16"/>
                    </w:rPr>
                    <w:t>School:</w:t>
                  </w:r>
                </w:p>
              </w:tc>
            </w:tr>
            <w:tr w:rsidR="00295D56" w:rsidRPr="00033D8B" w14:paraId="2601A9FC" w14:textId="77777777" w:rsidTr="0031569E">
              <w:trPr>
                <w:trHeight w:val="91"/>
              </w:trPr>
              <w:tc>
                <w:tcPr>
                  <w:tcW w:w="10627" w:type="dxa"/>
                  <w:gridSpan w:val="3"/>
                  <w:shd w:val="clear" w:color="auto" w:fill="FFFFFF" w:themeFill="background1"/>
                </w:tcPr>
                <w:p w14:paraId="5B8C0752" w14:textId="7879C62A" w:rsidR="00295D56" w:rsidRPr="00033D8B" w:rsidRDefault="00C900E9" w:rsidP="004968D1">
                  <w:pPr>
                    <w:spacing w:line="36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sz w:val="16"/>
                      <w:szCs w:val="16"/>
                    </w:rPr>
                    <w:t>Home a</w:t>
                  </w:r>
                  <w:r w:rsidR="00295D56" w:rsidRPr="00033D8B">
                    <w:rPr>
                      <w:rFonts w:eastAsia="Calibri" w:cs="Arial"/>
                      <w:b/>
                      <w:sz w:val="16"/>
                      <w:szCs w:val="16"/>
                    </w:rPr>
                    <w:t xml:space="preserve">ddress (including postcode): </w:t>
                  </w:r>
                </w:p>
              </w:tc>
            </w:tr>
            <w:tr w:rsidR="00295D56" w:rsidRPr="00033D8B" w14:paraId="52D2A7DB" w14:textId="77777777" w:rsidTr="0031569E">
              <w:trPr>
                <w:trHeight w:val="197"/>
              </w:trPr>
              <w:tc>
                <w:tcPr>
                  <w:tcW w:w="10627" w:type="dxa"/>
                  <w:gridSpan w:val="3"/>
                  <w:shd w:val="clear" w:color="auto" w:fill="FFFFFF" w:themeFill="background1"/>
                </w:tcPr>
                <w:p w14:paraId="76A27E42" w14:textId="65429612" w:rsidR="00295D56" w:rsidRPr="00033D8B" w:rsidRDefault="00295D56" w:rsidP="004968D1">
                  <w:pPr>
                    <w:spacing w:line="36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033D8B">
                    <w:rPr>
                      <w:rFonts w:cs="Arial"/>
                      <w:b/>
                      <w:sz w:val="16"/>
                      <w:szCs w:val="16"/>
                    </w:rPr>
                    <w:t xml:space="preserve">GP Name and Practice Address: </w:t>
                  </w:r>
                </w:p>
              </w:tc>
            </w:tr>
          </w:tbl>
          <w:p w14:paraId="34BA257E" w14:textId="77777777" w:rsidR="00295D56" w:rsidRPr="005D1925" w:rsidRDefault="00295D56" w:rsidP="00C736C2">
            <w:pPr>
              <w:spacing w:line="360" w:lineRule="auto"/>
              <w:rPr>
                <w:b/>
                <w:sz w:val="16"/>
                <w:szCs w:val="18"/>
              </w:rPr>
            </w:pPr>
          </w:p>
        </w:tc>
      </w:tr>
      <w:tr w:rsidR="004C5943" w:rsidRPr="00221640" w14:paraId="6A724027" w14:textId="77777777" w:rsidTr="0031569E">
        <w:trPr>
          <w:trHeight w:val="125"/>
        </w:trPr>
        <w:tc>
          <w:tcPr>
            <w:tcW w:w="10627" w:type="dxa"/>
            <w:gridSpan w:val="5"/>
            <w:shd w:val="clear" w:color="auto" w:fill="A8D08D" w:themeFill="accent6" w:themeFillTint="99"/>
          </w:tcPr>
          <w:p w14:paraId="04A93566" w14:textId="135A9295" w:rsidR="004C5943" w:rsidRPr="005D1925" w:rsidRDefault="004C5943" w:rsidP="00C736C2">
            <w:pPr>
              <w:spacing w:line="360" w:lineRule="auto"/>
              <w:rPr>
                <w:rFonts w:cs="Arial"/>
                <w:b/>
                <w:color w:val="000000"/>
                <w:sz w:val="16"/>
                <w:szCs w:val="18"/>
                <w:shd w:val="clear" w:color="auto" w:fill="FFFFFF"/>
              </w:rPr>
            </w:pPr>
            <w:r w:rsidRPr="005D1925">
              <w:rPr>
                <w:b/>
                <w:sz w:val="16"/>
                <w:szCs w:val="18"/>
              </w:rPr>
              <w:t>*Consent</w:t>
            </w:r>
          </w:p>
        </w:tc>
      </w:tr>
      <w:tr w:rsidR="004C5943" w:rsidRPr="00221640" w14:paraId="672B6FB1" w14:textId="77777777" w:rsidTr="0031569E">
        <w:trPr>
          <w:trHeight w:val="259"/>
        </w:trPr>
        <w:tc>
          <w:tcPr>
            <w:tcW w:w="10627" w:type="dxa"/>
            <w:gridSpan w:val="5"/>
            <w:shd w:val="clear" w:color="auto" w:fill="FFFFFF" w:themeFill="background1"/>
          </w:tcPr>
          <w:p w14:paraId="3ABC5C3D" w14:textId="56158D61" w:rsidR="004C5943" w:rsidRPr="005D1925" w:rsidRDefault="00A45E72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8"/>
                </w:rPr>
                <w:id w:val="16647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43">
                  <w:rPr>
                    <w:rFonts w:ascii="MS Gothic" w:eastAsia="MS Gothic" w:hAnsi="MS Gothic" w:cs="Segoe UI Symbol" w:hint="eastAsia"/>
                    <w:sz w:val="16"/>
                    <w:szCs w:val="18"/>
                  </w:rPr>
                  <w:t>☐</w:t>
                </w:r>
              </w:sdtContent>
            </w:sdt>
            <w:r w:rsidR="004C5943" w:rsidRPr="005D1925">
              <w:rPr>
                <w:rFonts w:cs="Arial"/>
                <w:sz w:val="16"/>
                <w:szCs w:val="18"/>
              </w:rPr>
              <w:t xml:space="preserve"> </w:t>
            </w:r>
            <w:r w:rsidR="004C5943" w:rsidRPr="00055C99">
              <w:rPr>
                <w:rFonts w:cs="Arial"/>
                <w:sz w:val="16"/>
                <w:szCs w:val="18"/>
              </w:rPr>
              <w:t>*</w:t>
            </w:r>
            <w:r w:rsidR="004C5943" w:rsidRPr="00055C99">
              <w:rPr>
                <w:rFonts w:cs="Arial"/>
                <w:b/>
                <w:sz w:val="16"/>
                <w:szCs w:val="18"/>
              </w:rPr>
              <w:t>I have gained the appropriate informed consent of</w:t>
            </w:r>
            <w:r w:rsidR="000908D0">
              <w:rPr>
                <w:rFonts w:cs="Arial"/>
                <w:b/>
                <w:sz w:val="16"/>
                <w:szCs w:val="18"/>
              </w:rPr>
              <w:t xml:space="preserve"> the</w:t>
            </w:r>
            <w:r w:rsidR="004C5943" w:rsidRPr="00055C99">
              <w:rPr>
                <w:rFonts w:cs="Arial"/>
                <w:b/>
                <w:sz w:val="16"/>
                <w:szCs w:val="18"/>
              </w:rPr>
              <w:t xml:space="preserve"> parent/carer</w:t>
            </w:r>
          </w:p>
        </w:tc>
      </w:tr>
      <w:tr w:rsidR="000908D0" w:rsidRPr="00221640" w14:paraId="1DE9BAD3" w14:textId="77777777" w:rsidTr="0031569E">
        <w:trPr>
          <w:trHeight w:val="76"/>
        </w:trPr>
        <w:tc>
          <w:tcPr>
            <w:tcW w:w="9498" w:type="dxa"/>
            <w:gridSpan w:val="3"/>
            <w:shd w:val="clear" w:color="auto" w:fill="auto"/>
          </w:tcPr>
          <w:p w14:paraId="22EF0895" w14:textId="2EC43474" w:rsidR="000908D0" w:rsidRPr="00B81DC8" w:rsidRDefault="000908D0" w:rsidP="00C736C2">
            <w:pPr>
              <w:spacing w:line="360" w:lineRule="auto"/>
              <w:rPr>
                <w:b/>
                <w:sz w:val="16"/>
              </w:rPr>
            </w:pPr>
            <w:r w:rsidRPr="00CB68FD">
              <w:rPr>
                <w:rFonts w:cs="Arial"/>
                <w:sz w:val="16"/>
              </w:rPr>
              <w:t xml:space="preserve">*Does the </w:t>
            </w:r>
            <w:r>
              <w:rPr>
                <w:rFonts w:cs="Arial"/>
                <w:sz w:val="16"/>
              </w:rPr>
              <w:t>parent/carer</w:t>
            </w:r>
            <w:r w:rsidRPr="00CB68FD">
              <w:rPr>
                <w:rFonts w:cs="Arial"/>
                <w:sz w:val="16"/>
              </w:rPr>
              <w:t xml:space="preserve"> give permission to keep </w:t>
            </w:r>
            <w:r>
              <w:rPr>
                <w:rFonts w:cs="Arial"/>
                <w:sz w:val="16"/>
              </w:rPr>
              <w:t>school</w:t>
            </w:r>
            <w:r w:rsidRPr="00CB68FD">
              <w:rPr>
                <w:rFonts w:cs="Arial"/>
                <w:sz w:val="16"/>
              </w:rPr>
              <w:t xml:space="preserve"> updated on how things are going? (e.g. sending progress letters)</w:t>
            </w:r>
          </w:p>
        </w:tc>
        <w:tc>
          <w:tcPr>
            <w:tcW w:w="562" w:type="dxa"/>
            <w:shd w:val="clear" w:color="auto" w:fill="auto"/>
          </w:tcPr>
          <w:p w14:paraId="4728F0CE" w14:textId="696B2281" w:rsidR="000908D0" w:rsidRPr="000908D0" w:rsidRDefault="000908D0" w:rsidP="00C736C2">
            <w:pPr>
              <w:spacing w:line="360" w:lineRule="auto"/>
              <w:rPr>
                <w:bCs/>
                <w:sz w:val="16"/>
              </w:rPr>
            </w:pPr>
            <w:r w:rsidRPr="000908D0">
              <w:rPr>
                <w:bCs/>
                <w:sz w:val="16"/>
              </w:rPr>
              <w:t xml:space="preserve">Y </w:t>
            </w:r>
            <w:r w:rsidRPr="000908D0">
              <w:rPr>
                <w:rFonts w:cs="Arial"/>
                <w:bCs/>
                <w:sz w:val="14"/>
              </w:rPr>
              <w:t xml:space="preserve"> </w:t>
            </w:r>
            <w:sdt>
              <w:sdtPr>
                <w:rPr>
                  <w:rFonts w:cs="Arial"/>
                  <w:bCs/>
                  <w:sz w:val="14"/>
                </w:rPr>
                <w:id w:val="54657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08D0">
                  <w:rPr>
                    <w:rFonts w:ascii="MS Gothic" w:eastAsia="MS Gothic" w:hAnsi="MS Gothic" w:cs="Arial" w:hint="eastAsia"/>
                    <w:bCs/>
                    <w:sz w:val="1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8AADCEA" w14:textId="4E17A579" w:rsidR="000908D0" w:rsidRPr="000908D0" w:rsidRDefault="000908D0" w:rsidP="00C736C2">
            <w:pPr>
              <w:spacing w:line="360" w:lineRule="auto"/>
              <w:rPr>
                <w:bCs/>
                <w:sz w:val="16"/>
              </w:rPr>
            </w:pPr>
            <w:r w:rsidRPr="000908D0">
              <w:rPr>
                <w:bCs/>
                <w:sz w:val="16"/>
              </w:rPr>
              <w:t xml:space="preserve"> N</w:t>
            </w:r>
            <w:r w:rsidRPr="000908D0">
              <w:rPr>
                <w:rFonts w:cs="Arial"/>
                <w:bCs/>
                <w:sz w:val="14"/>
              </w:rPr>
              <w:t xml:space="preserve"> </w:t>
            </w:r>
            <w:sdt>
              <w:sdtPr>
                <w:rPr>
                  <w:rFonts w:cs="Arial"/>
                  <w:bCs/>
                  <w:sz w:val="14"/>
                </w:rPr>
                <w:id w:val="9628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08D0">
                  <w:rPr>
                    <w:rFonts w:ascii="MS Gothic" w:eastAsia="MS Gothic" w:hAnsi="MS Gothic" w:cs="Arial" w:hint="eastAsia"/>
                    <w:bCs/>
                    <w:sz w:val="14"/>
                  </w:rPr>
                  <w:t>☐</w:t>
                </w:r>
              </w:sdtContent>
            </w:sdt>
          </w:p>
        </w:tc>
      </w:tr>
      <w:tr w:rsidR="004C2CA3" w:rsidRPr="00221640" w14:paraId="5E60A296" w14:textId="77777777" w:rsidTr="006A63E5">
        <w:trPr>
          <w:trHeight w:val="76"/>
        </w:trPr>
        <w:tc>
          <w:tcPr>
            <w:tcW w:w="10627" w:type="dxa"/>
            <w:gridSpan w:val="5"/>
            <w:shd w:val="clear" w:color="auto" w:fill="auto"/>
          </w:tcPr>
          <w:p w14:paraId="43102B79" w14:textId="267E5AEB" w:rsidR="004C2CA3" w:rsidRPr="000908D0" w:rsidRDefault="004C2CA3" w:rsidP="00C736C2">
            <w:pPr>
              <w:spacing w:line="360" w:lineRule="auto"/>
              <w:rPr>
                <w:bCs/>
                <w:sz w:val="16"/>
              </w:rPr>
            </w:pPr>
            <w:r w:rsidRPr="004C2CA3">
              <w:rPr>
                <w:rFonts w:cs="Arial"/>
                <w:sz w:val="16"/>
                <w:szCs w:val="16"/>
              </w:rPr>
              <w:t>If we think another service is more appropriate to support the child’s needs (e.g. CAMHS, Docklands Outreach etc.) then we will refer the young person to that service directly.</w:t>
            </w:r>
            <w:r w:rsidRPr="004C2CA3">
              <w:rPr>
                <w:rFonts w:cs="Arial"/>
                <w:b/>
                <w:sz w:val="16"/>
                <w:szCs w:val="16"/>
              </w:rPr>
              <w:t xml:space="preserve"> If you do NOT consent to this then please check here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5985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CA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908D0" w:rsidRPr="00B81DC8" w14:paraId="1E34EB13" w14:textId="77777777" w:rsidTr="00E6515C">
        <w:trPr>
          <w:trHeight w:val="259"/>
        </w:trPr>
        <w:tc>
          <w:tcPr>
            <w:tcW w:w="10627" w:type="dxa"/>
            <w:gridSpan w:val="5"/>
            <w:shd w:val="clear" w:color="auto" w:fill="FFFFFF" w:themeFill="background1"/>
          </w:tcPr>
          <w:tbl>
            <w:tblPr>
              <w:tblStyle w:val="TableGridLight"/>
              <w:tblpPr w:leftFromText="180" w:rightFromText="180" w:vertAnchor="text" w:horzAnchor="margin" w:tblpY="-242"/>
              <w:tblW w:w="106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0908D0" w:rsidRPr="00033D8B" w14:paraId="357B56FC" w14:textId="77777777" w:rsidTr="006207F4">
              <w:trPr>
                <w:trHeight w:val="143"/>
              </w:trPr>
              <w:tc>
                <w:tcPr>
                  <w:tcW w:w="10627" w:type="dxa"/>
                  <w:shd w:val="clear" w:color="auto" w:fill="FFFFFF" w:themeFill="background1"/>
                </w:tcPr>
                <w:tbl>
                  <w:tblPr>
                    <w:tblStyle w:val="TableGridLight"/>
                    <w:tblpPr w:leftFromText="180" w:rightFromText="180" w:vertAnchor="text" w:horzAnchor="margin" w:tblpY="-242"/>
                    <w:tblW w:w="10627" w:type="dxa"/>
                    <w:tblBorders>
                      <w:top w:val="dotted" w:sz="4" w:space="0" w:color="000000" w:themeColor="text1"/>
                      <w:left w:val="dotted" w:sz="4" w:space="0" w:color="000000" w:themeColor="text1"/>
                      <w:bottom w:val="dotted" w:sz="4" w:space="0" w:color="000000" w:themeColor="text1"/>
                      <w:right w:val="dotted" w:sz="4" w:space="0" w:color="000000" w:themeColor="text1"/>
                      <w:insideH w:val="dotted" w:sz="4" w:space="0" w:color="000000" w:themeColor="text1"/>
                      <w:insideV w:val="dotted" w:sz="4" w:space="0" w:color="000000" w:themeColor="text1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7"/>
                    <w:gridCol w:w="5820"/>
                  </w:tblGrid>
                  <w:tr w:rsidR="000908D0" w:rsidRPr="00295D56" w14:paraId="444C7EF8" w14:textId="77777777" w:rsidTr="00B86216">
                    <w:trPr>
                      <w:trHeight w:val="77"/>
                    </w:trPr>
                    <w:tc>
                      <w:tcPr>
                        <w:tcW w:w="10627" w:type="dxa"/>
                        <w:gridSpan w:val="2"/>
                        <w:shd w:val="clear" w:color="auto" w:fill="A8D08D" w:themeFill="accent6" w:themeFillTint="99"/>
                      </w:tcPr>
                      <w:p w14:paraId="4CF09337" w14:textId="79DA1430" w:rsidR="000908D0" w:rsidRPr="00295D56" w:rsidRDefault="000908D0" w:rsidP="00C736C2">
                        <w:pPr>
                          <w:spacing w:line="360" w:lineRule="auto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 w:rsidRPr="00C5768C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*Parent/Carer Details: </w:t>
                        </w:r>
                      </w:p>
                    </w:tc>
                  </w:tr>
                  <w:tr w:rsidR="000908D0" w:rsidRPr="005D1925" w14:paraId="546E661B" w14:textId="77777777" w:rsidTr="006207F4">
                    <w:trPr>
                      <w:trHeight w:val="165"/>
                    </w:trPr>
                    <w:tc>
                      <w:tcPr>
                        <w:tcW w:w="4807" w:type="dxa"/>
                        <w:shd w:val="clear" w:color="auto" w:fill="FFFFFF" w:themeFill="background1"/>
                      </w:tcPr>
                      <w:p w14:paraId="45AFCFB4" w14:textId="3E33D36B" w:rsidR="000908D0" w:rsidRPr="005D1925" w:rsidRDefault="000908D0" w:rsidP="004968D1">
                        <w:pPr>
                          <w:spacing w:line="360" w:lineRule="auto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 w:rsidRPr="005D1925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>Parent/Carer Name:</w:t>
                        </w:r>
                        <w:r w:rsidR="004968D1" w:rsidRPr="005D1925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20" w:type="dxa"/>
                        <w:shd w:val="clear" w:color="auto" w:fill="FFFFFF" w:themeFill="background1"/>
                      </w:tcPr>
                      <w:p w14:paraId="04BFFD8B" w14:textId="7625ED40" w:rsidR="000908D0" w:rsidRPr="005D1925" w:rsidRDefault="000908D0" w:rsidP="004968D1">
                        <w:pPr>
                          <w:spacing w:line="360" w:lineRule="auto"/>
                          <w:rPr>
                            <w:rFonts w:cs="Arial"/>
                            <w:sz w:val="16"/>
                            <w:szCs w:val="18"/>
                          </w:rPr>
                        </w:pPr>
                        <w:r w:rsidRPr="005D1925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Relationship to </w:t>
                        </w:r>
                        <w:r w:rsidR="0079753B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>child</w:t>
                        </w:r>
                        <w:r w:rsidRPr="005D1925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>:</w:t>
                        </w:r>
                        <w:r w:rsidR="004968D1" w:rsidRPr="005D1925">
                          <w:rPr>
                            <w:rFonts w:cs="Arial"/>
                            <w:sz w:val="16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0908D0" w14:paraId="2F998B10" w14:textId="77777777" w:rsidTr="006207F4">
                    <w:trPr>
                      <w:trHeight w:val="183"/>
                    </w:trPr>
                    <w:tc>
                      <w:tcPr>
                        <w:tcW w:w="4807" w:type="dxa"/>
                        <w:shd w:val="clear" w:color="auto" w:fill="FFFFFF" w:themeFill="background1"/>
                      </w:tcPr>
                      <w:p w14:paraId="2A5004E2" w14:textId="5D9F4F7E" w:rsidR="000908D0" w:rsidRPr="005D1925" w:rsidRDefault="000908D0" w:rsidP="004968D1">
                        <w:pPr>
                          <w:spacing w:line="360" w:lineRule="auto"/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Parent/carer Contact N</w:t>
                        </w:r>
                        <w:r w:rsidRPr="00055C99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 xml:space="preserve">umber: </w:t>
                        </w:r>
                      </w:p>
                    </w:tc>
                    <w:tc>
                      <w:tcPr>
                        <w:tcW w:w="5820" w:type="dxa"/>
                        <w:shd w:val="clear" w:color="auto" w:fill="FFFFFF" w:themeFill="background1"/>
                      </w:tcPr>
                      <w:p w14:paraId="5AD81B3B" w14:textId="64409B17" w:rsidR="000908D0" w:rsidRDefault="000908D0" w:rsidP="004968D1">
                        <w:pPr>
                          <w:spacing w:line="360" w:lineRule="auto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 w:rsidRPr="005D1925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>Email Address:</w:t>
                        </w:r>
                        <w:r w:rsidR="004968D1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79753B" w14:paraId="6422CB6C" w14:textId="77777777" w:rsidTr="007773E8">
                    <w:trPr>
                      <w:trHeight w:val="183"/>
                    </w:trPr>
                    <w:tc>
                      <w:tcPr>
                        <w:tcW w:w="10627" w:type="dxa"/>
                        <w:gridSpan w:val="2"/>
                        <w:shd w:val="clear" w:color="auto" w:fill="FFFFFF" w:themeFill="background1"/>
                      </w:tcPr>
                      <w:p w14:paraId="615A66B3" w14:textId="41F43934" w:rsidR="0079753B" w:rsidRPr="005D1925" w:rsidRDefault="0079753B" w:rsidP="00C736C2">
                        <w:pPr>
                          <w:spacing w:line="360" w:lineRule="auto"/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</w:pPr>
                        <w:r w:rsidRPr="00033D8B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6"/>
                          </w:rPr>
                          <w:t>Preferred Contact Method:</w:t>
                        </w:r>
                        <w:r w:rsidR="004968D1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       </w:t>
                        </w:r>
                        <w:r w:rsidRPr="00033D8B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16"/>
                              <w:szCs w:val="16"/>
                            </w:rPr>
                            <w:id w:val="-3802514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033D8B">
                              <w:rPr>
                                <w:rFonts w:ascii="Segoe UI Symbol" w:eastAsia="MS Gothic" w:hAnsi="Segoe UI Symbol" w:cs="Segoe UI Symbo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033D8B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Mobile Phone                         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16"/>
                              <w:szCs w:val="16"/>
                            </w:rPr>
                            <w:id w:val="-6216188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033D8B">
                              <w:rPr>
                                <w:rFonts w:ascii="Segoe UI Symbol" w:eastAsia="MS Gothic" w:hAnsi="Segoe UI Symbol" w:cs="Segoe UI Symbo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Pr="00033D8B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6"/>
                          </w:rPr>
                          <w:t>Email</w:t>
                        </w:r>
                      </w:p>
                    </w:tc>
                  </w:tr>
                  <w:tr w:rsidR="0079753B" w:rsidRPr="005D1925" w14:paraId="22E38218" w14:textId="77777777" w:rsidTr="006207F4">
                    <w:trPr>
                      <w:trHeight w:val="213"/>
                    </w:trPr>
                    <w:tc>
                      <w:tcPr>
                        <w:tcW w:w="10627" w:type="dxa"/>
                        <w:gridSpan w:val="2"/>
                        <w:shd w:val="clear" w:color="auto" w:fill="FFFFFF" w:themeFill="background1"/>
                      </w:tcPr>
                      <w:p w14:paraId="3078BC7B" w14:textId="705BA8BE" w:rsidR="0079753B" w:rsidRPr="005D1925" w:rsidRDefault="0079753B" w:rsidP="0051544E">
                        <w:pPr>
                          <w:spacing w:line="360" w:lineRule="auto"/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</w:pPr>
                        <w:r w:rsidRPr="005D1925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Interpreter Required:  </w:t>
                        </w:r>
                        <w:r w:rsidR="004968D1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 </w:t>
                        </w:r>
                        <w:r w:rsidR="0051544E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16"/>
                              <w:szCs w:val="18"/>
                            </w:rPr>
                            <w:id w:val="-832602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1544E">
                              <w:rPr>
                                <w:rFonts w:ascii="MS Gothic" w:eastAsia="MS Gothic" w:hAnsi="MS Gothic" w:cs="Arial" w:hint="eastAsia"/>
                                <w:b/>
                                <w:color w:val="000000"/>
                                <w:sz w:val="16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1544E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="004968D1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5D1925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>Yes</w:t>
                        </w:r>
                        <w:r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="004968D1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>(</w:t>
                        </w:r>
                        <w:r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>P</w:t>
                        </w:r>
                        <w:r w:rsidR="004968D1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>lease specify:</w:t>
                        </w:r>
                        <w:r w:rsidR="0042686F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="004968D1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>)</w:t>
                        </w:r>
                        <w:r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 </w:t>
                        </w:r>
                        <w:r w:rsidR="0051544E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 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16"/>
                              <w:szCs w:val="18"/>
                            </w:rPr>
                            <w:id w:val="4610845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color w:val="000000"/>
                                <w:sz w:val="16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1544E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="0051544E" w:rsidRPr="005D1925">
                          <w:rPr>
                            <w:rFonts w:eastAsia="Calibri" w:cs="Arial"/>
                            <w:b/>
                            <w:color w:val="000000"/>
                            <w:sz w:val="16"/>
                            <w:szCs w:val="18"/>
                          </w:rPr>
                          <w:t xml:space="preserve"> No</w:t>
                        </w:r>
                      </w:p>
                    </w:tc>
                  </w:tr>
                </w:tbl>
                <w:p w14:paraId="0D028A2B" w14:textId="77777777" w:rsidR="000908D0" w:rsidRPr="00033D8B" w:rsidRDefault="000908D0" w:rsidP="00C736C2">
                  <w:pPr>
                    <w:spacing w:line="360" w:lineRule="auto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BD6E5A7" w14:textId="77777777" w:rsidR="000908D0" w:rsidRDefault="000908D0" w:rsidP="00C736C2">
            <w:pPr>
              <w:spacing w:line="360" w:lineRule="auto"/>
              <w:jc w:val="center"/>
              <w:rPr>
                <w:rFonts w:cs="Arial"/>
                <w:sz w:val="14"/>
              </w:rPr>
            </w:pPr>
          </w:p>
        </w:tc>
      </w:tr>
      <w:tr w:rsidR="000908D0" w:rsidRPr="00221640" w14:paraId="32F1236A" w14:textId="77777777" w:rsidTr="005542D4">
        <w:trPr>
          <w:trHeight w:val="107"/>
        </w:trPr>
        <w:tc>
          <w:tcPr>
            <w:tcW w:w="8349" w:type="dxa"/>
            <w:shd w:val="clear" w:color="auto" w:fill="E7E6E6" w:themeFill="background2"/>
          </w:tcPr>
          <w:p w14:paraId="19B56860" w14:textId="1A0A75F7" w:rsidR="000908D0" w:rsidRPr="009F231E" w:rsidRDefault="000908D0" w:rsidP="00C736C2">
            <w:pPr>
              <w:spacing w:line="360" w:lineRule="auto"/>
              <w:rPr>
                <w:rFonts w:cs="Arial"/>
                <w:b/>
                <w:sz w:val="16"/>
                <w:szCs w:val="18"/>
              </w:rPr>
            </w:pPr>
            <w:r w:rsidRPr="00C5768C">
              <w:rPr>
                <w:rFonts w:cs="Arial"/>
                <w:b/>
                <w:sz w:val="18"/>
                <w:szCs w:val="18"/>
              </w:rPr>
              <w:t>Contextual factors</w:t>
            </w:r>
          </w:p>
        </w:tc>
        <w:tc>
          <w:tcPr>
            <w:tcW w:w="582" w:type="dxa"/>
            <w:shd w:val="clear" w:color="auto" w:fill="E7E6E6" w:themeFill="background2"/>
          </w:tcPr>
          <w:p w14:paraId="5F71F01B" w14:textId="4E939A23" w:rsidR="000908D0" w:rsidRPr="009F231E" w:rsidRDefault="000908D0" w:rsidP="00C736C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F231E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E7E6E6" w:themeFill="background2"/>
          </w:tcPr>
          <w:p w14:paraId="311535B8" w14:textId="5A895BD7" w:rsidR="000908D0" w:rsidRPr="009F231E" w:rsidRDefault="000908D0" w:rsidP="00C736C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F231E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1129" w:type="dxa"/>
            <w:gridSpan w:val="2"/>
            <w:shd w:val="clear" w:color="auto" w:fill="E7E6E6" w:themeFill="background2"/>
          </w:tcPr>
          <w:p w14:paraId="15BA9BA1" w14:textId="639C9831" w:rsidR="000908D0" w:rsidRPr="009F231E" w:rsidRDefault="000908D0" w:rsidP="00C736C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F231E">
              <w:rPr>
                <w:rFonts w:cs="Arial"/>
                <w:b/>
                <w:sz w:val="16"/>
                <w:szCs w:val="16"/>
              </w:rPr>
              <w:t>Unknown</w:t>
            </w:r>
          </w:p>
        </w:tc>
      </w:tr>
      <w:tr w:rsidR="000908D0" w:rsidRPr="00221640" w14:paraId="20842452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212DEC7C" w14:textId="14672CFD" w:rsidR="000908D0" w:rsidRPr="005D1925" w:rsidRDefault="000908D0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r w:rsidRPr="005D1925">
              <w:rPr>
                <w:rFonts w:cs="Arial"/>
                <w:sz w:val="16"/>
                <w:szCs w:val="18"/>
              </w:rPr>
              <w:t>Looked after child (LAC)</w:t>
            </w:r>
          </w:p>
        </w:tc>
        <w:sdt>
          <w:sdtPr>
            <w:rPr>
              <w:rFonts w:cs="Arial"/>
              <w:sz w:val="16"/>
              <w:szCs w:val="16"/>
            </w:rPr>
            <w:id w:val="152968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79D61CF2" w14:textId="764286D6" w:rsidR="000908D0" w:rsidRPr="00B81DC8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0626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26217031" w14:textId="395D491C" w:rsidR="000908D0" w:rsidRPr="00B81DC8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5982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6BD9E070" w14:textId="0B29C0B3" w:rsidR="000908D0" w:rsidRPr="00B81DC8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221640" w14:paraId="5ECB8AD0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0198FD88" w14:textId="3FF0238B" w:rsidR="000908D0" w:rsidRPr="005D1925" w:rsidRDefault="000908D0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r w:rsidRPr="005D1925">
              <w:rPr>
                <w:rFonts w:cs="Arial"/>
                <w:sz w:val="16"/>
                <w:szCs w:val="18"/>
              </w:rPr>
              <w:t>Young carer</w:t>
            </w:r>
          </w:p>
        </w:tc>
        <w:sdt>
          <w:sdtPr>
            <w:rPr>
              <w:rFonts w:cs="Arial"/>
              <w:sz w:val="16"/>
              <w:szCs w:val="16"/>
            </w:rPr>
            <w:id w:val="50085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654302E6" w14:textId="7F221854" w:rsidR="000908D0" w:rsidRPr="00B81DC8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679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56D3301C" w14:textId="74B72472" w:rsidR="000908D0" w:rsidRPr="00B81DC8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5834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7EE97F74" w14:textId="04ED9010" w:rsidR="000908D0" w:rsidRPr="00B81DC8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221640" w14:paraId="788D75FF" w14:textId="77777777" w:rsidTr="0031569E">
        <w:trPr>
          <w:trHeight w:val="144"/>
        </w:trPr>
        <w:tc>
          <w:tcPr>
            <w:tcW w:w="8349" w:type="dxa"/>
            <w:shd w:val="clear" w:color="auto" w:fill="FFFFFF" w:themeFill="background1"/>
          </w:tcPr>
          <w:p w14:paraId="2A1A7468" w14:textId="316EC4A0" w:rsidR="000908D0" w:rsidRPr="005D1925" w:rsidRDefault="000908D0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r w:rsidRPr="005D1925">
              <w:rPr>
                <w:rFonts w:cs="Arial"/>
                <w:sz w:val="16"/>
                <w:szCs w:val="18"/>
              </w:rPr>
              <w:t>EAL/ESL status (English as Additional/Second Language)</w:t>
            </w:r>
          </w:p>
        </w:tc>
        <w:sdt>
          <w:sdtPr>
            <w:rPr>
              <w:rFonts w:cs="Arial"/>
              <w:sz w:val="16"/>
              <w:szCs w:val="16"/>
            </w:rPr>
            <w:id w:val="-71789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53F07041" w14:textId="15B4284C" w:rsidR="000908D0" w:rsidRPr="00B81DC8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3722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A0F497A" w14:textId="02039C7A" w:rsidR="000908D0" w:rsidRPr="00B81DC8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909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47829B52" w14:textId="3B3EE308" w:rsidR="000908D0" w:rsidRPr="00B81DC8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221640" w14:paraId="7B122522" w14:textId="77777777" w:rsidTr="0031569E">
        <w:trPr>
          <w:trHeight w:val="144"/>
        </w:trPr>
        <w:tc>
          <w:tcPr>
            <w:tcW w:w="8349" w:type="dxa"/>
            <w:shd w:val="clear" w:color="auto" w:fill="FFFFFF" w:themeFill="background1"/>
          </w:tcPr>
          <w:p w14:paraId="60D904B9" w14:textId="21140DCD" w:rsidR="000908D0" w:rsidRPr="005D1925" w:rsidRDefault="000908D0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Asylum seeker/Refugee </w:t>
            </w:r>
          </w:p>
        </w:tc>
        <w:sdt>
          <w:sdtPr>
            <w:rPr>
              <w:rFonts w:cs="Arial"/>
              <w:sz w:val="16"/>
              <w:szCs w:val="16"/>
            </w:rPr>
            <w:id w:val="-142549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0097289E" w14:textId="59D8E2E2" w:rsidR="000908D0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4712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1FDEF18" w14:textId="7084DF20" w:rsidR="000908D0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22718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45CA4050" w14:textId="3470C576" w:rsidR="000908D0" w:rsidRDefault="000908D0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221640" w14:paraId="13306588" w14:textId="77777777" w:rsidTr="00351D86">
        <w:trPr>
          <w:trHeight w:val="181"/>
        </w:trPr>
        <w:tc>
          <w:tcPr>
            <w:tcW w:w="10627" w:type="dxa"/>
            <w:gridSpan w:val="5"/>
            <w:shd w:val="clear" w:color="auto" w:fill="E7E6E6" w:themeFill="background2"/>
          </w:tcPr>
          <w:p w14:paraId="35CCF71A" w14:textId="5D5EECFF" w:rsidR="000908D0" w:rsidRPr="00351D86" w:rsidRDefault="000908D0" w:rsidP="00351D86">
            <w:pPr>
              <w:spacing w:line="360" w:lineRule="auto"/>
              <w:rPr>
                <w:rFonts w:cs="Arial"/>
                <w:bCs/>
                <w:sz w:val="16"/>
              </w:rPr>
            </w:pPr>
            <w:r w:rsidRPr="00351D86">
              <w:rPr>
                <w:rFonts w:cs="Arial"/>
                <w:bCs/>
                <w:sz w:val="15"/>
                <w:szCs w:val="18"/>
              </w:rPr>
              <w:t xml:space="preserve">THEWS </w:t>
            </w:r>
            <w:r w:rsidRPr="00351D86">
              <w:rPr>
                <w:rFonts w:cs="Arial"/>
                <w:sz w:val="15"/>
                <w:szCs w:val="18"/>
              </w:rPr>
              <w:t>can work</w:t>
            </w:r>
            <w:r w:rsidRPr="00351D86">
              <w:rPr>
                <w:rFonts w:cs="Arial"/>
                <w:bCs/>
                <w:sz w:val="15"/>
                <w:szCs w:val="18"/>
              </w:rPr>
              <w:t xml:space="preserve"> with young people with any of the factors listed below who have a mild to moderate mental health need, providing the factor below is </w:t>
            </w:r>
            <w:r w:rsidR="0042686F" w:rsidRPr="00351D86">
              <w:rPr>
                <w:rFonts w:cs="Arial"/>
                <w:b/>
                <w:bCs/>
                <w:sz w:val="15"/>
                <w:szCs w:val="18"/>
              </w:rPr>
              <w:t>not</w:t>
            </w:r>
            <w:r w:rsidRPr="00351D86">
              <w:rPr>
                <w:rFonts w:cs="Arial"/>
                <w:bCs/>
                <w:sz w:val="15"/>
                <w:szCs w:val="18"/>
              </w:rPr>
              <w:t xml:space="preserve"> the primary contributing factor to the mental health difficulties</w:t>
            </w:r>
          </w:p>
        </w:tc>
      </w:tr>
      <w:tr w:rsidR="000908D0" w:rsidRPr="00CB68FD" w14:paraId="049740D0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63EEF2E2" w14:textId="18488A92" w:rsidR="000908D0" w:rsidRPr="00CB68FD" w:rsidRDefault="000908D0" w:rsidP="00C736C2">
            <w:pPr>
              <w:pStyle w:val="NoSpacing"/>
              <w:spacing w:line="360" w:lineRule="auto"/>
              <w:rPr>
                <w:rFonts w:cs="Arial"/>
                <w:sz w:val="16"/>
                <w:szCs w:val="16"/>
              </w:rPr>
            </w:pPr>
            <w:r w:rsidRPr="00CB68FD">
              <w:rPr>
                <w:rFonts w:cs="Arial"/>
                <w:sz w:val="16"/>
                <w:szCs w:val="16"/>
              </w:rPr>
              <w:t>Special Educational Needs (SEN) status</w:t>
            </w:r>
          </w:p>
        </w:tc>
        <w:sdt>
          <w:sdtPr>
            <w:rPr>
              <w:rFonts w:cs="Arial"/>
              <w:sz w:val="16"/>
              <w:szCs w:val="16"/>
            </w:rPr>
            <w:id w:val="-104028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60E8B4F8" w14:textId="2C037116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4480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5A738B5F" w14:textId="534E26A3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6787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1DB6B054" w14:textId="782D1E58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CB68FD" w14:paraId="0D31D3B4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50F0F5CA" w14:textId="31F8C461" w:rsidR="000908D0" w:rsidRPr="00CB68FD" w:rsidRDefault="000908D0" w:rsidP="00C736C2">
            <w:pPr>
              <w:pStyle w:val="NoSpacing"/>
              <w:spacing w:line="360" w:lineRule="auto"/>
              <w:rPr>
                <w:rFonts w:cs="Arial"/>
                <w:sz w:val="16"/>
                <w:szCs w:val="16"/>
              </w:rPr>
            </w:pPr>
            <w:r w:rsidRPr="00CB68FD">
              <w:rPr>
                <w:rFonts w:cs="Arial"/>
                <w:sz w:val="16"/>
                <w:szCs w:val="16"/>
              </w:rPr>
              <w:t>EHCP (Education Health Care Plan)</w:t>
            </w:r>
          </w:p>
        </w:tc>
        <w:sdt>
          <w:sdtPr>
            <w:rPr>
              <w:rFonts w:cs="Arial"/>
              <w:sz w:val="16"/>
              <w:szCs w:val="16"/>
            </w:rPr>
            <w:id w:val="19935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47121FD9" w14:textId="75F1FBB8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4269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1D5C9D07" w14:textId="5F52B575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1930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0500DD2E" w14:textId="03082DD6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CB68FD" w14:paraId="47B2038A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0CA1A349" w14:textId="2F927FB3" w:rsidR="000908D0" w:rsidRPr="00CB68FD" w:rsidRDefault="000908D0" w:rsidP="00C736C2">
            <w:pPr>
              <w:pStyle w:val="NoSpacing"/>
              <w:spacing w:line="360" w:lineRule="auto"/>
              <w:rPr>
                <w:rFonts w:cs="Arial"/>
                <w:sz w:val="16"/>
                <w:szCs w:val="16"/>
              </w:rPr>
            </w:pPr>
            <w:r w:rsidRPr="00CB68FD">
              <w:rPr>
                <w:rFonts w:cs="Arial"/>
                <w:sz w:val="16"/>
                <w:szCs w:val="16"/>
              </w:rPr>
              <w:t xml:space="preserve">Autism Spectrum Disorder (ASD) diagnosis </w:t>
            </w:r>
          </w:p>
        </w:tc>
        <w:sdt>
          <w:sdtPr>
            <w:rPr>
              <w:rFonts w:cs="Arial"/>
              <w:sz w:val="16"/>
              <w:szCs w:val="16"/>
            </w:rPr>
            <w:id w:val="-98977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3001EA22" w14:textId="6BD32688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2727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547FE02F" w14:textId="1E7A2DAA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1449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48C85001" w14:textId="50369FB5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CB68FD" w14:paraId="7F60C51C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15FAF7B7" w14:textId="3E76C420" w:rsidR="000908D0" w:rsidRPr="00CB68FD" w:rsidRDefault="000908D0" w:rsidP="00C736C2">
            <w:pPr>
              <w:pStyle w:val="NoSpacing"/>
              <w:spacing w:line="360" w:lineRule="auto"/>
              <w:rPr>
                <w:rFonts w:cs="Arial"/>
                <w:sz w:val="16"/>
                <w:szCs w:val="16"/>
              </w:rPr>
            </w:pPr>
            <w:r w:rsidRPr="00CB68FD">
              <w:rPr>
                <w:rFonts w:cs="Arial"/>
                <w:sz w:val="16"/>
                <w:szCs w:val="16"/>
              </w:rPr>
              <w:t xml:space="preserve">Attention Deficit Hyperactivity Disorder (ADHD) diagnosis </w:t>
            </w:r>
          </w:p>
        </w:tc>
        <w:sdt>
          <w:sdtPr>
            <w:rPr>
              <w:rFonts w:cs="Arial"/>
              <w:sz w:val="16"/>
              <w:szCs w:val="16"/>
            </w:rPr>
            <w:id w:val="-125496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57FDD902" w14:textId="3AAC4974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7481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07AFE0A" w14:textId="52F2189F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9830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49709714" w14:textId="25F1119D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CB68FD" w14:paraId="77B2BAC0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6EA8E063" w14:textId="1EB352EF" w:rsidR="000908D0" w:rsidRPr="00CB68FD" w:rsidRDefault="000908D0" w:rsidP="00C736C2">
            <w:pPr>
              <w:pStyle w:val="NoSpacing"/>
              <w:spacing w:line="360" w:lineRule="auto"/>
              <w:rPr>
                <w:rFonts w:cs="Arial"/>
                <w:sz w:val="16"/>
                <w:szCs w:val="16"/>
              </w:rPr>
            </w:pPr>
            <w:r w:rsidRPr="00CB68FD">
              <w:rPr>
                <w:rFonts w:cs="Arial"/>
                <w:sz w:val="16"/>
                <w:szCs w:val="16"/>
              </w:rPr>
              <w:t>Learning Disability (LD) diagnosis</w:t>
            </w:r>
          </w:p>
        </w:tc>
        <w:sdt>
          <w:sdtPr>
            <w:rPr>
              <w:rFonts w:cs="Arial"/>
              <w:sz w:val="16"/>
              <w:szCs w:val="16"/>
            </w:rPr>
            <w:id w:val="14844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5FB5393D" w14:textId="4C123CD6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4615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661BBFE" w14:textId="4DA8BC5D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408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2E75C927" w14:textId="048E6E68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CB68FD" w14:paraId="5B2AF32A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47100F2A" w14:textId="2074AE1C" w:rsidR="000908D0" w:rsidRPr="00CB68FD" w:rsidRDefault="000908D0" w:rsidP="00C736C2">
            <w:pPr>
              <w:pStyle w:val="NoSpacing"/>
              <w:spacing w:line="360" w:lineRule="auto"/>
              <w:rPr>
                <w:rFonts w:cs="Arial"/>
                <w:sz w:val="16"/>
                <w:szCs w:val="16"/>
              </w:rPr>
            </w:pPr>
            <w:r w:rsidRPr="00CB68FD">
              <w:rPr>
                <w:rFonts w:cs="Arial"/>
                <w:sz w:val="16"/>
                <w:szCs w:val="16"/>
              </w:rPr>
              <w:t xml:space="preserve">Long-term physical health conditions </w:t>
            </w:r>
            <w:r w:rsidRPr="00A22605">
              <w:rPr>
                <w:rFonts w:cs="Arial"/>
                <w:sz w:val="16"/>
                <w:szCs w:val="16"/>
              </w:rPr>
              <w:t>(please specify):</w:t>
            </w:r>
          </w:p>
        </w:tc>
        <w:sdt>
          <w:sdtPr>
            <w:rPr>
              <w:rFonts w:cs="Arial"/>
              <w:sz w:val="16"/>
              <w:szCs w:val="16"/>
            </w:rPr>
            <w:id w:val="-83283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4E2294CD" w14:textId="6E6E5F18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1474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1FB34E72" w14:textId="366BCCEA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26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3CD53A50" w14:textId="4CC64098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908D0" w:rsidRPr="00CB68FD" w14:paraId="678B58E7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625D4BF7" w14:textId="67DE84CF" w:rsidR="000908D0" w:rsidRPr="00CB68FD" w:rsidRDefault="000908D0" w:rsidP="00C736C2">
            <w:pPr>
              <w:pStyle w:val="NoSpacing"/>
              <w:spacing w:line="360" w:lineRule="auto"/>
              <w:rPr>
                <w:rFonts w:cs="Arial"/>
                <w:sz w:val="16"/>
                <w:szCs w:val="16"/>
              </w:rPr>
            </w:pPr>
            <w:r w:rsidRPr="00CB68FD">
              <w:rPr>
                <w:rFonts w:cs="Arial"/>
                <w:sz w:val="16"/>
                <w:szCs w:val="16"/>
              </w:rPr>
              <w:t xml:space="preserve">Other disability </w:t>
            </w:r>
            <w:r w:rsidRPr="00A22605">
              <w:rPr>
                <w:rFonts w:cs="Arial"/>
                <w:sz w:val="16"/>
                <w:szCs w:val="16"/>
              </w:rPr>
              <w:t>(please specify):</w:t>
            </w:r>
          </w:p>
        </w:tc>
        <w:sdt>
          <w:sdtPr>
            <w:rPr>
              <w:rFonts w:cs="Arial"/>
              <w:sz w:val="16"/>
              <w:szCs w:val="16"/>
            </w:rPr>
            <w:id w:val="103461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30381BF9" w14:textId="29964BD3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31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395DFBE" w14:textId="41C599F2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5339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57B57661" w14:textId="5CF93F55" w:rsidR="000908D0" w:rsidRPr="00B81DC8" w:rsidRDefault="000908D0" w:rsidP="00C736C2">
                <w:pPr>
                  <w:pStyle w:val="NoSpacing"/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2A26" w:rsidRPr="00221640" w14:paraId="33CCFB11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1BA0CD48" w14:textId="1B35D880" w:rsidR="00792A26" w:rsidRPr="005D1925" w:rsidRDefault="00792A26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r w:rsidRPr="00351D86">
              <w:rPr>
                <w:rFonts w:cs="Arial"/>
                <w:iCs/>
                <w:color w:val="FF0000"/>
                <w:sz w:val="16"/>
              </w:rPr>
              <w:t>If you answer YES to any of the statements below,</w:t>
            </w:r>
            <w:r>
              <w:rPr>
                <w:rFonts w:cs="Arial"/>
                <w:bCs/>
                <w:color w:val="FF0000"/>
                <w:sz w:val="16"/>
                <w:szCs w:val="16"/>
              </w:rPr>
              <w:t xml:space="preserve"> p</w:t>
            </w:r>
            <w:r w:rsidRPr="009714F7">
              <w:rPr>
                <w:rFonts w:cs="Arial"/>
                <w:bCs/>
                <w:color w:val="FF0000"/>
                <w:sz w:val="16"/>
                <w:szCs w:val="16"/>
              </w:rPr>
              <w:t xml:space="preserve">lease contact Tower Hamlets CAMHS (instead of THEWS) </w:t>
            </w:r>
            <w:r>
              <w:rPr>
                <w:rFonts w:cs="Arial"/>
                <w:bCs/>
                <w:color w:val="FF0000"/>
                <w:sz w:val="16"/>
                <w:szCs w:val="16"/>
              </w:rPr>
              <w:t>on</w:t>
            </w:r>
            <w:r w:rsidRPr="009714F7">
              <w:rPr>
                <w:rFonts w:cs="Arial"/>
                <w:bCs/>
                <w:color w:val="FF0000"/>
                <w:sz w:val="16"/>
                <w:szCs w:val="16"/>
              </w:rPr>
              <w:t xml:space="preserve"> 0207 426 2375 or elt-tr.CAMHSTowerHamletsDuty@nhs.net</w:t>
            </w:r>
            <w:r w:rsidRPr="00F6594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FF0000"/>
                <w:sz w:val="16"/>
                <w:szCs w:val="16"/>
              </w:rPr>
              <w:t>as these difficulties require a greater level of support than THEWS can provide, so we are unable to accept this referral.</w:t>
            </w:r>
          </w:p>
        </w:tc>
        <w:tc>
          <w:tcPr>
            <w:tcW w:w="582" w:type="dxa"/>
            <w:shd w:val="clear" w:color="auto" w:fill="FFFFFF" w:themeFill="background1"/>
          </w:tcPr>
          <w:p w14:paraId="02EFF955" w14:textId="260678DD" w:rsidR="00792A26" w:rsidRDefault="00792A26" w:rsidP="00C736C2">
            <w:pPr>
              <w:spacing w:line="36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</w:tcPr>
          <w:p w14:paraId="4B3CF1DE" w14:textId="69F8B8F9" w:rsidR="00792A26" w:rsidRDefault="00792A26" w:rsidP="00C736C2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 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7C17B022" w14:textId="6DAA7EA4" w:rsidR="00792A26" w:rsidRDefault="00792A26" w:rsidP="00C736C2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known</w:t>
            </w:r>
          </w:p>
        </w:tc>
      </w:tr>
      <w:tr w:rsidR="0079753B" w:rsidRPr="00221640" w14:paraId="5BF6A2BC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1EE9B0B3" w14:textId="2340CE9E" w:rsidR="0079753B" w:rsidRPr="005D1925" w:rsidRDefault="0079753B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r w:rsidRPr="005D1925">
              <w:rPr>
                <w:rFonts w:cs="Arial"/>
                <w:sz w:val="16"/>
                <w:szCs w:val="18"/>
              </w:rPr>
              <w:t>Current (within the past 6 months)</w:t>
            </w:r>
            <w:r w:rsidRPr="005D1925">
              <w:rPr>
                <w:rFonts w:cs="Arial"/>
                <w:b/>
                <w:bCs/>
                <w:sz w:val="16"/>
                <w:szCs w:val="18"/>
              </w:rPr>
              <w:t xml:space="preserve"> deliberate self-harm requiring first aid </w:t>
            </w:r>
            <w:r w:rsidRPr="005D1925">
              <w:rPr>
                <w:rFonts w:cs="Arial"/>
                <w:sz w:val="16"/>
                <w:szCs w:val="18"/>
              </w:rPr>
              <w:t>(e.g. cutting, burning, head banging)</w:t>
            </w:r>
          </w:p>
        </w:tc>
        <w:sdt>
          <w:sdtPr>
            <w:rPr>
              <w:rFonts w:cs="Arial"/>
              <w:color w:val="FF0000"/>
              <w:sz w:val="16"/>
              <w:szCs w:val="16"/>
            </w:rPr>
            <w:id w:val="-45811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062C81D2" w14:textId="72B60887" w:rsidR="0079753B" w:rsidRPr="00C82550" w:rsidRDefault="0079753B" w:rsidP="00C736C2">
                <w:pPr>
                  <w:spacing w:line="360" w:lineRule="auto"/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C82550">
                  <w:rPr>
                    <w:rFonts w:ascii="Segoe UI Symbol" w:eastAsia="MS Gothic" w:hAnsi="Segoe UI Symbol" w:cs="Segoe UI Symbol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3135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47D1101" w14:textId="4C721396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19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7D024AA5" w14:textId="4F6634BD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53B" w:rsidRPr="00221640" w14:paraId="7C80BA5F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0B438666" w14:textId="1CE668AD" w:rsidR="0079753B" w:rsidRPr="005D1925" w:rsidRDefault="0079753B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r w:rsidRPr="005D1925">
              <w:rPr>
                <w:rFonts w:cs="Arial"/>
                <w:sz w:val="16"/>
                <w:szCs w:val="18"/>
              </w:rPr>
              <w:t>Current (within the past 6 months</w:t>
            </w:r>
            <w:r w:rsidRPr="005D1925">
              <w:rPr>
                <w:rFonts w:cs="Arial"/>
                <w:b/>
                <w:bCs/>
                <w:sz w:val="16"/>
                <w:szCs w:val="18"/>
              </w:rPr>
              <w:t xml:space="preserve">) suicidal thoughts </w:t>
            </w:r>
            <w:r w:rsidRPr="005D1925">
              <w:rPr>
                <w:rFonts w:cs="Arial"/>
                <w:sz w:val="16"/>
                <w:szCs w:val="18"/>
              </w:rPr>
              <w:t>(e.g. thoughts of not wanting to be alive)</w:t>
            </w:r>
          </w:p>
        </w:tc>
        <w:sdt>
          <w:sdtPr>
            <w:rPr>
              <w:rFonts w:cs="Arial"/>
              <w:color w:val="FF0000"/>
              <w:sz w:val="16"/>
              <w:szCs w:val="16"/>
            </w:rPr>
            <w:id w:val="10404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3887A85C" w14:textId="025A3A6C" w:rsidR="0079753B" w:rsidRPr="00C82550" w:rsidRDefault="0079753B" w:rsidP="00C736C2">
                <w:pPr>
                  <w:spacing w:line="360" w:lineRule="auto"/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C82550">
                  <w:rPr>
                    <w:rFonts w:ascii="Segoe UI Symbol" w:eastAsia="MS Gothic" w:hAnsi="Segoe UI Symbol" w:cs="Segoe UI Symbol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582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75298D4" w14:textId="3D0AECF5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324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46BDDAD3" w14:textId="40A0A998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53B" w:rsidRPr="00221640" w14:paraId="6E9181B9" w14:textId="77777777" w:rsidTr="0031569E">
        <w:trPr>
          <w:trHeight w:val="100"/>
        </w:trPr>
        <w:tc>
          <w:tcPr>
            <w:tcW w:w="8349" w:type="dxa"/>
            <w:shd w:val="clear" w:color="auto" w:fill="FFFFFF" w:themeFill="background1"/>
          </w:tcPr>
          <w:p w14:paraId="66E0C643" w14:textId="0E42348B" w:rsidR="0079753B" w:rsidRPr="005D1925" w:rsidRDefault="0079753B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r w:rsidRPr="005D1925">
              <w:rPr>
                <w:rFonts w:cs="Arial"/>
                <w:b/>
                <w:bCs/>
                <w:sz w:val="16"/>
                <w:szCs w:val="18"/>
              </w:rPr>
              <w:t xml:space="preserve">Risk to others </w:t>
            </w:r>
            <w:r w:rsidRPr="005D1925">
              <w:rPr>
                <w:rFonts w:cs="Arial"/>
                <w:sz w:val="16"/>
                <w:szCs w:val="18"/>
              </w:rPr>
              <w:t>(e.g. violent or aggressive behaviour towards others)</w:t>
            </w:r>
          </w:p>
        </w:tc>
        <w:sdt>
          <w:sdtPr>
            <w:rPr>
              <w:rFonts w:cs="Arial"/>
              <w:color w:val="FF0000"/>
              <w:sz w:val="16"/>
              <w:szCs w:val="16"/>
            </w:rPr>
            <w:id w:val="-58422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5822EDFA" w14:textId="7070D04C" w:rsidR="0079753B" w:rsidRPr="00C82550" w:rsidRDefault="0079753B" w:rsidP="00C736C2">
                <w:pPr>
                  <w:spacing w:line="360" w:lineRule="auto"/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C82550">
                  <w:rPr>
                    <w:rFonts w:ascii="Segoe UI Symbol" w:eastAsia="MS Gothic" w:hAnsi="Segoe UI Symbol" w:cs="Segoe UI Symbol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0967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F107067" w14:textId="12339699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6895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44B4FE6D" w14:textId="6AF46FFF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53B" w:rsidRPr="00221640" w14:paraId="53D0DA45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24C561F2" w14:textId="56E7F4B1" w:rsidR="0079753B" w:rsidRPr="005D1925" w:rsidRDefault="0079753B" w:rsidP="00C736C2">
            <w:pPr>
              <w:spacing w:line="360" w:lineRule="auto"/>
              <w:rPr>
                <w:rFonts w:cs="Arial"/>
                <w:sz w:val="16"/>
                <w:szCs w:val="18"/>
              </w:rPr>
            </w:pPr>
            <w:r w:rsidRPr="005D1925">
              <w:rPr>
                <w:rFonts w:cs="Arial"/>
                <w:sz w:val="16"/>
                <w:szCs w:val="18"/>
              </w:rPr>
              <w:t xml:space="preserve">Experience of </w:t>
            </w:r>
            <w:r w:rsidRPr="005D1925">
              <w:rPr>
                <w:rFonts w:cs="Arial"/>
                <w:b/>
                <w:bCs/>
                <w:sz w:val="16"/>
                <w:szCs w:val="18"/>
              </w:rPr>
              <w:t xml:space="preserve">trauma </w:t>
            </w:r>
            <w:r w:rsidRPr="005D1925">
              <w:rPr>
                <w:rFonts w:cs="Arial"/>
                <w:sz w:val="16"/>
                <w:szCs w:val="18"/>
              </w:rPr>
              <w:t>resulting in any of the followin</w:t>
            </w:r>
            <w:r>
              <w:rPr>
                <w:rFonts w:cs="Arial"/>
                <w:sz w:val="16"/>
                <w:szCs w:val="18"/>
              </w:rPr>
              <w:t>g symptoms:</w:t>
            </w:r>
            <w:r w:rsidRPr="005D1925">
              <w:rPr>
                <w:rFonts w:cs="Arial"/>
                <w:sz w:val="16"/>
                <w:szCs w:val="18"/>
              </w:rPr>
              <w:t xml:space="preserve"> intrusive thoughts/memories/nightmares, hypervigilance, avoidance of trauma-related environments</w:t>
            </w:r>
          </w:p>
        </w:tc>
        <w:sdt>
          <w:sdtPr>
            <w:rPr>
              <w:rFonts w:cs="Arial"/>
              <w:color w:val="FF0000"/>
              <w:sz w:val="16"/>
              <w:szCs w:val="16"/>
            </w:rPr>
            <w:id w:val="209627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434B379D" w14:textId="73477F18" w:rsidR="0079753B" w:rsidRPr="00C82550" w:rsidRDefault="0079753B" w:rsidP="00C736C2">
                <w:pPr>
                  <w:spacing w:line="360" w:lineRule="auto"/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C82550">
                  <w:rPr>
                    <w:rFonts w:ascii="Segoe UI Symbol" w:eastAsia="MS Gothic" w:hAnsi="Segoe UI Symbol" w:cs="Segoe UI Symbol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3518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37A14C71" w14:textId="22B3CC61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886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41FE4CB0" w14:textId="1F5DBF40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53B" w:rsidRPr="00221640" w14:paraId="7DC3DFD6" w14:textId="77777777" w:rsidTr="0031569E">
        <w:trPr>
          <w:trHeight w:val="87"/>
        </w:trPr>
        <w:tc>
          <w:tcPr>
            <w:tcW w:w="8349" w:type="dxa"/>
            <w:shd w:val="clear" w:color="auto" w:fill="FFFFFF" w:themeFill="background1"/>
          </w:tcPr>
          <w:p w14:paraId="0E47806F" w14:textId="3DAA01B6" w:rsidR="0079753B" w:rsidRDefault="0079753B" w:rsidP="00C736C2">
            <w:pPr>
              <w:spacing w:line="360" w:lineRule="auto"/>
              <w:contextualSpacing/>
              <w:rPr>
                <w:rFonts w:cs="Arial"/>
                <w:b/>
                <w:sz w:val="16"/>
                <w:szCs w:val="18"/>
              </w:rPr>
            </w:pPr>
            <w:r w:rsidRPr="005D1925">
              <w:rPr>
                <w:rFonts w:cs="Arial"/>
                <w:sz w:val="16"/>
                <w:szCs w:val="18"/>
              </w:rPr>
              <w:t xml:space="preserve">School attendance </w:t>
            </w:r>
            <w:r w:rsidRPr="005D1925">
              <w:rPr>
                <w:rFonts w:cs="Arial"/>
                <w:b/>
                <w:sz w:val="16"/>
                <w:szCs w:val="18"/>
              </w:rPr>
              <w:t xml:space="preserve">below </w:t>
            </w:r>
            <w:r>
              <w:rPr>
                <w:rFonts w:cs="Arial"/>
                <w:b/>
                <w:sz w:val="16"/>
                <w:szCs w:val="18"/>
              </w:rPr>
              <w:t>75</w:t>
            </w:r>
            <w:r w:rsidRPr="005D1925">
              <w:rPr>
                <w:rFonts w:cs="Arial"/>
                <w:b/>
                <w:sz w:val="16"/>
                <w:szCs w:val="18"/>
              </w:rPr>
              <w:t>%</w:t>
            </w:r>
          </w:p>
          <w:p w14:paraId="42CF88C5" w14:textId="3864BCE1" w:rsidR="0079753B" w:rsidRPr="00B86216" w:rsidRDefault="0079753B" w:rsidP="00C736C2">
            <w:pPr>
              <w:spacing w:line="360" w:lineRule="auto"/>
              <w:contextualSpacing/>
              <w:rPr>
                <w:rFonts w:cs="Arial"/>
                <w:sz w:val="16"/>
                <w:szCs w:val="18"/>
              </w:rPr>
            </w:pPr>
            <w:r w:rsidRPr="00B86216">
              <w:rPr>
                <w:rFonts w:cs="Arial"/>
                <w:sz w:val="15"/>
                <w:szCs w:val="16"/>
              </w:rPr>
              <w:lastRenderedPageBreak/>
              <w:t>THEWS cannot work with young people who present with school refusal as this requires a multi-agency approach led by the school (attendance officer). Senior THEWS workers can provide consultation only (NOT direct intervention).</w:t>
            </w:r>
          </w:p>
        </w:tc>
        <w:sdt>
          <w:sdtPr>
            <w:rPr>
              <w:rFonts w:cs="Arial"/>
              <w:color w:val="FF0000"/>
              <w:sz w:val="16"/>
              <w:szCs w:val="16"/>
            </w:rPr>
            <w:id w:val="-20839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2EBECD07" w14:textId="741FCFC3" w:rsidR="0079753B" w:rsidRPr="00C82550" w:rsidRDefault="0079753B" w:rsidP="00C736C2">
                <w:pPr>
                  <w:spacing w:line="360" w:lineRule="auto"/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C82550">
                  <w:rPr>
                    <w:rFonts w:ascii="Segoe UI Symbol" w:eastAsia="MS Gothic" w:hAnsi="Segoe UI Symbol" w:cs="Segoe UI Symbol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6350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68CC48C0" w14:textId="03727078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750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000FEB56" w14:textId="58514C30" w:rsidR="0079753B" w:rsidRPr="00F1702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170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53B" w:rsidRPr="00221640" w14:paraId="4E299E8D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27B19770" w14:textId="3E1067E7" w:rsidR="0079753B" w:rsidRPr="00C82550" w:rsidRDefault="0079753B" w:rsidP="00C736C2">
            <w:pPr>
              <w:spacing w:line="360" w:lineRule="auto"/>
              <w:contextualSpacing/>
              <w:rPr>
                <w:rFonts w:cs="Arial"/>
                <w:b/>
                <w:sz w:val="16"/>
                <w:szCs w:val="18"/>
              </w:rPr>
            </w:pPr>
            <w:r w:rsidRPr="00C82550">
              <w:rPr>
                <w:rFonts w:cs="Arial"/>
                <w:sz w:val="16"/>
                <w:szCs w:val="18"/>
              </w:rPr>
              <w:t xml:space="preserve">Substantial </w:t>
            </w:r>
            <w:r w:rsidRPr="0079753B">
              <w:rPr>
                <w:rFonts w:cs="Arial"/>
                <w:b/>
                <w:bCs/>
                <w:sz w:val="16"/>
                <w:szCs w:val="18"/>
              </w:rPr>
              <w:t>intervention with CAMHS</w:t>
            </w:r>
            <w:r w:rsidRPr="0079753B">
              <w:rPr>
                <w:rFonts w:cs="Arial"/>
                <w:sz w:val="16"/>
                <w:szCs w:val="18"/>
              </w:rPr>
              <w:t xml:space="preserve"> within the past 12 months </w:t>
            </w:r>
          </w:p>
          <w:p w14:paraId="397EE4FA" w14:textId="678F1A7A" w:rsidR="0079753B" w:rsidRPr="00B86216" w:rsidRDefault="0079753B" w:rsidP="00C736C2">
            <w:pPr>
              <w:spacing w:line="360" w:lineRule="auto"/>
              <w:contextualSpacing/>
              <w:rPr>
                <w:rFonts w:cs="Arial"/>
                <w:sz w:val="16"/>
                <w:szCs w:val="18"/>
              </w:rPr>
            </w:pPr>
            <w:r w:rsidRPr="00B86216">
              <w:rPr>
                <w:rFonts w:cs="Arial"/>
                <w:sz w:val="15"/>
                <w:szCs w:val="16"/>
              </w:rPr>
              <w:t xml:space="preserve">THEWS is an early intervention service, not a step-down service. Please </w:t>
            </w:r>
            <w:r w:rsidR="00BC1E0C">
              <w:rPr>
                <w:rFonts w:cs="Arial"/>
                <w:sz w:val="15"/>
                <w:szCs w:val="16"/>
              </w:rPr>
              <w:t>c</w:t>
            </w:r>
            <w:r w:rsidR="00BC1E0C">
              <w:rPr>
                <w:rFonts w:cs="Arial"/>
                <w:sz w:val="15"/>
                <w:szCs w:val="16"/>
              </w:rPr>
              <w:t>ontact</w:t>
            </w:r>
            <w:r w:rsidR="00BC1E0C">
              <w:rPr>
                <w:rFonts w:cs="Arial"/>
                <w:sz w:val="15"/>
                <w:szCs w:val="16"/>
              </w:rPr>
              <w:t xml:space="preserve"> the</w:t>
            </w:r>
            <w:r w:rsidR="00BC1E0C">
              <w:rPr>
                <w:rFonts w:cs="Arial"/>
                <w:sz w:val="15"/>
                <w:szCs w:val="16"/>
              </w:rPr>
              <w:t xml:space="preserve"> THEWS admin </w:t>
            </w:r>
            <w:hyperlink r:id="rId9" w:history="1">
              <w:r w:rsidR="00BC1E0C" w:rsidRPr="00D6060E">
                <w:rPr>
                  <w:rStyle w:val="Hyperlink"/>
                  <w:rFonts w:cs="Arial"/>
                  <w:sz w:val="15"/>
                  <w:szCs w:val="16"/>
                </w:rPr>
                <w:t>elft.thewsadmin@nhs.net</w:t>
              </w:r>
            </w:hyperlink>
            <w:r w:rsidR="00BC1E0C">
              <w:rPr>
                <w:rFonts w:cs="Arial"/>
                <w:sz w:val="15"/>
                <w:szCs w:val="16"/>
              </w:rPr>
              <w:t xml:space="preserve"> </w:t>
            </w:r>
            <w:r w:rsidR="00BC1E0C">
              <w:rPr>
                <w:rFonts w:cs="Arial"/>
                <w:sz w:val="15"/>
                <w:szCs w:val="16"/>
              </w:rPr>
              <w:t>to link you with the school senior</w:t>
            </w:r>
            <w:r w:rsidR="00BC1E0C" w:rsidRPr="00B86216">
              <w:rPr>
                <w:rFonts w:cs="Arial"/>
                <w:sz w:val="15"/>
                <w:szCs w:val="16"/>
              </w:rPr>
              <w:t xml:space="preserve"> </w:t>
            </w:r>
            <w:r w:rsidR="00BC1E0C">
              <w:rPr>
                <w:rFonts w:cs="Arial"/>
                <w:sz w:val="15"/>
                <w:szCs w:val="16"/>
              </w:rPr>
              <w:t xml:space="preserve">to </w:t>
            </w:r>
            <w:r w:rsidRPr="00B86216">
              <w:rPr>
                <w:rFonts w:cs="Arial"/>
                <w:sz w:val="15"/>
                <w:szCs w:val="16"/>
              </w:rPr>
              <w:t>discuss the referral</w:t>
            </w:r>
            <w:r w:rsidR="00BC1E0C">
              <w:rPr>
                <w:rFonts w:cs="Arial"/>
                <w:sz w:val="15"/>
                <w:szCs w:val="16"/>
              </w:rPr>
              <w:t xml:space="preserve"> and</w:t>
            </w:r>
            <w:r w:rsidRPr="00B86216">
              <w:rPr>
                <w:rFonts w:cs="Arial"/>
                <w:sz w:val="15"/>
                <w:szCs w:val="16"/>
              </w:rPr>
              <w:t xml:space="preserve"> signpost to the most appropriate service.</w:t>
            </w:r>
            <w:r w:rsidR="00BC1E0C">
              <w:rPr>
                <w:rFonts w:cs="Arial"/>
                <w:sz w:val="15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FF0000"/>
              <w:sz w:val="16"/>
              <w:szCs w:val="16"/>
            </w:rPr>
            <w:id w:val="154610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54232602" w14:textId="13C3BB01" w:rsidR="0079753B" w:rsidRPr="00C82550" w:rsidRDefault="0079753B" w:rsidP="00C736C2">
                <w:pPr>
                  <w:spacing w:line="360" w:lineRule="auto"/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C82550">
                  <w:rPr>
                    <w:rFonts w:ascii="Segoe UI Symbol" w:eastAsia="MS Gothic" w:hAnsi="Segoe UI Symbol" w:cs="Segoe UI Symbol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8463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6375F6BD" w14:textId="56E9CED5" w:rsidR="0079753B" w:rsidRPr="00B81DC8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0810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3F878C99" w14:textId="588291C0" w:rsidR="0079753B" w:rsidRPr="00B81DC8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53B" w:rsidRPr="00221640" w14:paraId="6844FAC3" w14:textId="77777777" w:rsidTr="0031569E">
        <w:trPr>
          <w:trHeight w:val="181"/>
        </w:trPr>
        <w:tc>
          <w:tcPr>
            <w:tcW w:w="8349" w:type="dxa"/>
            <w:shd w:val="clear" w:color="auto" w:fill="FFFFFF" w:themeFill="background1"/>
          </w:tcPr>
          <w:p w14:paraId="62D7AC64" w14:textId="166ED905" w:rsidR="0079753B" w:rsidRDefault="0079753B" w:rsidP="00C736C2">
            <w:pPr>
              <w:spacing w:line="360" w:lineRule="auto"/>
              <w:contextualSpacing/>
              <w:rPr>
                <w:rFonts w:cs="Arial"/>
                <w:sz w:val="16"/>
                <w:szCs w:val="18"/>
              </w:rPr>
            </w:pPr>
            <w:r w:rsidRPr="005D1925">
              <w:rPr>
                <w:rFonts w:cs="Arial"/>
                <w:sz w:val="16"/>
                <w:szCs w:val="18"/>
              </w:rPr>
              <w:t xml:space="preserve">Requesting </w:t>
            </w:r>
            <w:r w:rsidRPr="005D1925">
              <w:rPr>
                <w:rFonts w:cs="Arial"/>
                <w:b/>
                <w:bCs/>
                <w:sz w:val="16"/>
                <w:szCs w:val="18"/>
              </w:rPr>
              <w:t>individual/1:1 support for the child</w:t>
            </w:r>
            <w:r>
              <w:rPr>
                <w:rFonts w:cs="Arial"/>
                <w:b/>
                <w:bCs/>
                <w:sz w:val="16"/>
                <w:szCs w:val="18"/>
              </w:rPr>
              <w:t xml:space="preserve"> </w:t>
            </w:r>
            <w:r w:rsidRPr="000908D0">
              <w:rPr>
                <w:rFonts w:cs="Arial"/>
                <w:sz w:val="16"/>
                <w:szCs w:val="18"/>
              </w:rPr>
              <w:t>(not parent/carer)</w:t>
            </w:r>
          </w:p>
          <w:p w14:paraId="5EC37EB1" w14:textId="58027A22" w:rsidR="0079753B" w:rsidRPr="00C82550" w:rsidRDefault="00BC1E0C" w:rsidP="00C736C2">
            <w:pPr>
              <w:spacing w:line="360" w:lineRule="auto"/>
              <w:contextualSpacing/>
              <w:rPr>
                <w:rFonts w:cs="Arial"/>
                <w:sz w:val="18"/>
              </w:rPr>
            </w:pPr>
            <w:r w:rsidRPr="00B86216">
              <w:rPr>
                <w:rFonts w:cs="Arial"/>
                <w:sz w:val="15"/>
                <w:szCs w:val="16"/>
              </w:rPr>
              <w:t xml:space="preserve">Please </w:t>
            </w:r>
            <w:r>
              <w:rPr>
                <w:rFonts w:cs="Arial"/>
                <w:sz w:val="15"/>
                <w:szCs w:val="16"/>
              </w:rPr>
              <w:t xml:space="preserve">contact the THEWS admin </w:t>
            </w:r>
            <w:hyperlink r:id="rId10" w:history="1">
              <w:r w:rsidRPr="00D6060E">
                <w:rPr>
                  <w:rStyle w:val="Hyperlink"/>
                  <w:rFonts w:cs="Arial"/>
                  <w:sz w:val="15"/>
                  <w:szCs w:val="16"/>
                </w:rPr>
                <w:t>elft.thewsadmin@nhs.net</w:t>
              </w:r>
            </w:hyperlink>
            <w:r>
              <w:rPr>
                <w:rFonts w:cs="Arial"/>
                <w:sz w:val="15"/>
                <w:szCs w:val="16"/>
              </w:rPr>
              <w:t xml:space="preserve"> to link you with the school senior</w:t>
            </w:r>
            <w:r w:rsidRPr="00B86216">
              <w:rPr>
                <w:rFonts w:cs="Arial"/>
                <w:sz w:val="15"/>
                <w:szCs w:val="16"/>
              </w:rPr>
              <w:t xml:space="preserve"> </w:t>
            </w:r>
            <w:r>
              <w:rPr>
                <w:rFonts w:cs="Arial"/>
                <w:sz w:val="15"/>
                <w:szCs w:val="16"/>
              </w:rPr>
              <w:t xml:space="preserve">to </w:t>
            </w:r>
            <w:r w:rsidRPr="00B86216">
              <w:rPr>
                <w:rFonts w:cs="Arial"/>
                <w:sz w:val="15"/>
                <w:szCs w:val="16"/>
              </w:rPr>
              <w:t>discuss the referral</w:t>
            </w:r>
            <w:r>
              <w:rPr>
                <w:rFonts w:cs="Arial"/>
                <w:sz w:val="15"/>
                <w:szCs w:val="16"/>
              </w:rPr>
              <w:t xml:space="preserve"> and</w:t>
            </w:r>
            <w:r w:rsidRPr="00B86216">
              <w:rPr>
                <w:rFonts w:cs="Arial"/>
                <w:sz w:val="15"/>
                <w:szCs w:val="16"/>
              </w:rPr>
              <w:t xml:space="preserve"> signpost to the most appropriate service.</w:t>
            </w:r>
          </w:p>
        </w:tc>
        <w:sdt>
          <w:sdtPr>
            <w:rPr>
              <w:rFonts w:cs="Arial"/>
              <w:color w:val="FF0000"/>
              <w:sz w:val="16"/>
              <w:szCs w:val="16"/>
            </w:rPr>
            <w:id w:val="11756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FFFFFF" w:themeFill="background1"/>
              </w:tcPr>
              <w:p w14:paraId="0CE0380D" w14:textId="0EEC6EFB" w:rsidR="0079753B" w:rsidRPr="00C82550" w:rsidRDefault="0079753B" w:rsidP="00C736C2">
                <w:pPr>
                  <w:spacing w:line="360" w:lineRule="auto"/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C82550">
                  <w:rPr>
                    <w:rFonts w:ascii="Segoe UI Symbol" w:eastAsia="MS Gothic" w:hAnsi="Segoe UI Symbol" w:cs="Segoe UI Symbol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8252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10D305D8" w14:textId="1F6A42D7" w:rsidR="0079753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2681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shd w:val="clear" w:color="auto" w:fill="FFFFFF" w:themeFill="background1"/>
              </w:tcPr>
              <w:p w14:paraId="0A93EF03" w14:textId="4A92F9A9" w:rsidR="0079753B" w:rsidRDefault="0079753B" w:rsidP="00C736C2">
                <w:pPr>
                  <w:spacing w:line="36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81D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7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1"/>
      </w:tblGrid>
      <w:tr w:rsidR="000908D0" w:rsidRPr="004A0B96" w14:paraId="22B40B36" w14:textId="77777777" w:rsidTr="00450BBD">
        <w:trPr>
          <w:trHeight w:val="212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207424CA" w14:textId="77777777" w:rsidR="000908D0" w:rsidRPr="00191652" w:rsidRDefault="000908D0" w:rsidP="00C736C2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7528A3" w:rsidRPr="004A0B96" w14:paraId="797572A8" w14:textId="77777777" w:rsidTr="00351D86">
        <w:trPr>
          <w:trHeight w:val="212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7169C42" w14:textId="2240CC6C" w:rsidR="007528A3" w:rsidRPr="00191652" w:rsidRDefault="007528A3" w:rsidP="00C736C2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736C2">
              <w:rPr>
                <w:rFonts w:cs="Arial"/>
                <w:b/>
                <w:sz w:val="18"/>
                <w:szCs w:val="16"/>
              </w:rPr>
              <w:t xml:space="preserve">Would the </w:t>
            </w:r>
            <w:r w:rsidR="000908D0" w:rsidRPr="00C736C2">
              <w:rPr>
                <w:rFonts w:cs="Arial"/>
                <w:b/>
                <w:sz w:val="18"/>
                <w:szCs w:val="16"/>
              </w:rPr>
              <w:t>parent/carer</w:t>
            </w:r>
            <w:r w:rsidRPr="00C736C2">
              <w:rPr>
                <w:rFonts w:cs="Arial"/>
                <w:b/>
                <w:sz w:val="18"/>
                <w:szCs w:val="16"/>
              </w:rPr>
              <w:t xml:space="preserve"> be interested in interventions in a group format?</w:t>
            </w:r>
          </w:p>
        </w:tc>
      </w:tr>
      <w:tr w:rsidR="007528A3" w:rsidRPr="004A0B96" w14:paraId="3DB74FA5" w14:textId="77777777" w:rsidTr="00450BBD">
        <w:trPr>
          <w:trHeight w:val="212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465B757E" w14:textId="223623BA" w:rsidR="007528A3" w:rsidRPr="00191652" w:rsidRDefault="00A45E72" w:rsidP="00C736C2">
            <w:pPr>
              <w:spacing w:line="360" w:lineRule="auto"/>
              <w:contextualSpacing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11049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A3" w:rsidRPr="0019165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Yes </w:t>
            </w:r>
            <w:r w:rsidR="007528A3" w:rsidRPr="00191652">
              <w:rPr>
                <w:rFonts w:cs="Arial"/>
                <w:bCs/>
                <w:sz w:val="16"/>
                <w:szCs w:val="16"/>
              </w:rPr>
              <w:tab/>
            </w:r>
            <w:r w:rsidR="007528A3" w:rsidRPr="00191652">
              <w:rPr>
                <w:rFonts w:cs="Arial"/>
                <w:bCs/>
                <w:sz w:val="16"/>
                <w:szCs w:val="16"/>
              </w:rPr>
              <w:tab/>
              <w:t xml:space="preserve">                    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43371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73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No </w:t>
            </w:r>
            <w:r w:rsidR="007528A3" w:rsidRPr="00191652">
              <w:rPr>
                <w:rFonts w:cs="Arial"/>
                <w:bCs/>
                <w:sz w:val="16"/>
                <w:szCs w:val="16"/>
              </w:rPr>
              <w:tab/>
            </w:r>
            <w:r w:rsidR="007528A3" w:rsidRPr="00191652">
              <w:rPr>
                <w:rFonts w:cs="Arial"/>
                <w:bCs/>
                <w:sz w:val="16"/>
                <w:szCs w:val="16"/>
              </w:rPr>
              <w:tab/>
              <w:t xml:space="preserve">              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8736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A3" w:rsidRPr="0019165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No preference </w:t>
            </w:r>
            <w:r w:rsidR="007528A3" w:rsidRPr="00191652">
              <w:rPr>
                <w:rFonts w:cs="Arial"/>
                <w:bCs/>
                <w:sz w:val="16"/>
                <w:szCs w:val="16"/>
              </w:rPr>
              <w:tab/>
              <w:t xml:space="preserve">                                       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-5143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A3" w:rsidRPr="0019165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Not known</w:t>
            </w:r>
          </w:p>
        </w:tc>
      </w:tr>
      <w:tr w:rsidR="007528A3" w:rsidRPr="004A0B96" w14:paraId="56F2264B" w14:textId="77777777" w:rsidTr="00351D86">
        <w:trPr>
          <w:trHeight w:val="212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259F7A4C" w14:textId="77777777" w:rsidR="00351D86" w:rsidRDefault="00351D86" w:rsidP="00C736C2">
            <w:pPr>
              <w:spacing w:line="360" w:lineRule="auto"/>
              <w:contextualSpacing/>
              <w:rPr>
                <w:rFonts w:cs="Arial"/>
                <w:b/>
                <w:bCs/>
                <w:sz w:val="18"/>
                <w:szCs w:val="16"/>
              </w:rPr>
            </w:pPr>
          </w:p>
          <w:p w14:paraId="471A4C69" w14:textId="1F3093B6" w:rsidR="007528A3" w:rsidRPr="00191652" w:rsidRDefault="007528A3" w:rsidP="00C736C2">
            <w:pPr>
              <w:spacing w:line="360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C736C2">
              <w:rPr>
                <w:rFonts w:cs="Arial"/>
                <w:b/>
                <w:bCs/>
                <w:sz w:val="18"/>
                <w:szCs w:val="16"/>
              </w:rPr>
              <w:t xml:space="preserve">Would the </w:t>
            </w:r>
            <w:r w:rsidR="000908D0" w:rsidRPr="00C736C2">
              <w:rPr>
                <w:rFonts w:cs="Arial"/>
                <w:b/>
                <w:bCs/>
                <w:sz w:val="18"/>
                <w:szCs w:val="16"/>
              </w:rPr>
              <w:t>parent/carer</w:t>
            </w:r>
            <w:r w:rsidR="004B21BE" w:rsidRPr="00C736C2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C736C2">
              <w:rPr>
                <w:rFonts w:cs="Arial"/>
                <w:b/>
                <w:bCs/>
                <w:sz w:val="18"/>
                <w:szCs w:val="16"/>
              </w:rPr>
              <w:t>prefer face-to-face or remote/video appointments?</w:t>
            </w:r>
          </w:p>
        </w:tc>
      </w:tr>
      <w:tr w:rsidR="007528A3" w:rsidRPr="004A0B96" w14:paraId="05121E4C" w14:textId="77777777" w:rsidTr="00450BBD">
        <w:trPr>
          <w:trHeight w:val="212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22ADFAC0" w14:textId="0B0CC6EA" w:rsidR="007528A3" w:rsidRPr="00191652" w:rsidRDefault="00A45E72" w:rsidP="00C736C2">
            <w:pPr>
              <w:spacing w:line="360" w:lineRule="auto"/>
              <w:contextualSpacing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254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A3" w:rsidRPr="0019165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Face to face – school              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-7042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A3" w:rsidRPr="0019165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Face to face – CAMHS      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-4524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A3" w:rsidRPr="0019165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Face to face – other community setting      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273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A3" w:rsidRPr="0019165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Remote/video appointments </w:t>
            </w:r>
            <w:r w:rsidR="007528A3" w:rsidRPr="00191652">
              <w:rPr>
                <w:rFonts w:cs="Arial"/>
                <w:bCs/>
                <w:sz w:val="16"/>
                <w:szCs w:val="16"/>
              </w:rPr>
              <w:tab/>
            </w:r>
          </w:p>
          <w:p w14:paraId="105BA8D8" w14:textId="77777777" w:rsidR="00C82550" w:rsidRDefault="00A45E72" w:rsidP="00C736C2">
            <w:pPr>
              <w:spacing w:line="360" w:lineRule="auto"/>
              <w:contextualSpacing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6236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A3" w:rsidRPr="0019165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No preference</w:t>
            </w:r>
            <w:r w:rsidR="007528A3" w:rsidRPr="00191652">
              <w:rPr>
                <w:rFonts w:cs="Arial"/>
                <w:bCs/>
                <w:sz w:val="16"/>
                <w:szCs w:val="16"/>
              </w:rPr>
              <w:tab/>
              <w:t xml:space="preserve">                    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8771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A3" w:rsidRPr="0019165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7528A3" w:rsidRPr="00191652">
              <w:rPr>
                <w:rFonts w:cs="Arial"/>
                <w:bCs/>
                <w:sz w:val="16"/>
                <w:szCs w:val="16"/>
              </w:rPr>
              <w:t xml:space="preserve"> Not </w:t>
            </w:r>
            <w:proofErr w:type="gramStart"/>
            <w:r w:rsidR="007528A3" w:rsidRPr="00191652">
              <w:rPr>
                <w:rFonts w:cs="Arial"/>
                <w:bCs/>
                <w:sz w:val="16"/>
                <w:szCs w:val="16"/>
              </w:rPr>
              <w:t>known</w:t>
            </w:r>
            <w:proofErr w:type="gramEnd"/>
          </w:p>
          <w:p w14:paraId="382F2E5B" w14:textId="0289963D" w:rsidR="005542D4" w:rsidRPr="00191652" w:rsidRDefault="005542D4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</w:tr>
      <w:tr w:rsidR="00455573" w:rsidRPr="004A0B96" w14:paraId="2659DF93" w14:textId="77777777" w:rsidTr="005542D4">
        <w:trPr>
          <w:trHeight w:val="146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8D08D" w:themeFill="accent6" w:themeFillTint="99"/>
          </w:tcPr>
          <w:p w14:paraId="4322BA82" w14:textId="10C6F32C" w:rsidR="00455573" w:rsidRPr="005542D4" w:rsidRDefault="00C82550" w:rsidP="00C736C2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5542D4">
              <w:rPr>
                <w:rFonts w:cs="Arial"/>
                <w:b/>
                <w:bCs/>
                <w:sz w:val="20"/>
                <w:szCs w:val="18"/>
              </w:rPr>
              <w:t>Presenting difficulties - please check all areas that are relevant to the young person:</w:t>
            </w:r>
          </w:p>
        </w:tc>
      </w:tr>
      <w:tr w:rsidR="00EB0A30" w:rsidRPr="00191652" w14:paraId="0C88CF1D" w14:textId="77777777" w:rsidTr="005542D4">
        <w:trPr>
          <w:trHeight w:val="38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14:paraId="29ADD31D" w14:textId="0A6D19A8" w:rsidR="00EB0A30" w:rsidRPr="005542D4" w:rsidRDefault="00A45E72" w:rsidP="00C736C2">
            <w:pPr>
              <w:pStyle w:val="NoSpacing"/>
              <w:spacing w:line="360" w:lineRule="auto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4802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86F" w:rsidRPr="005542D4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EB0A30" w:rsidRPr="005542D4">
              <w:rPr>
                <w:b/>
                <w:sz w:val="20"/>
                <w:szCs w:val="18"/>
              </w:rPr>
              <w:t xml:space="preserve"> </w:t>
            </w:r>
            <w:r w:rsidR="005E7C38" w:rsidRPr="005542D4">
              <w:rPr>
                <w:rFonts w:cs="Arial"/>
                <w:b/>
                <w:sz w:val="20"/>
                <w:szCs w:val="18"/>
              </w:rPr>
              <w:t xml:space="preserve">Parent/carer support for childhood behaviour problems </w:t>
            </w:r>
            <w:r w:rsidR="005E7C38" w:rsidRPr="005542D4">
              <w:rPr>
                <w:rFonts w:cs="Arial"/>
                <w:bCs/>
                <w:sz w:val="20"/>
                <w:szCs w:val="18"/>
              </w:rPr>
              <w:t>(ages 4-8)</w:t>
            </w:r>
          </w:p>
        </w:tc>
      </w:tr>
      <w:tr w:rsidR="00E56C4F" w:rsidRPr="004A0B96" w14:paraId="563F3DE8" w14:textId="77777777" w:rsidTr="00450BBD">
        <w:trPr>
          <w:trHeight w:val="134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56C4C826" w14:textId="64DF3EA8" w:rsidR="00E56C4F" w:rsidRPr="005542D4" w:rsidRDefault="005E7C38" w:rsidP="00C736C2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  <w:r w:rsidRPr="005542D4">
              <w:rPr>
                <w:rFonts w:cs="Arial"/>
                <w:sz w:val="20"/>
                <w:szCs w:val="18"/>
              </w:rPr>
              <w:t>Behaviour problems can include emotion regulation difficulties, disobedience, bedtime, mealtime problems.</w:t>
            </w:r>
          </w:p>
        </w:tc>
      </w:tr>
      <w:tr w:rsidR="00EB0A30" w:rsidRPr="004A0B96" w14:paraId="44E32B3E" w14:textId="77777777" w:rsidTr="005542D4">
        <w:trPr>
          <w:trHeight w:val="156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14:paraId="453CB471" w14:textId="70626EB9" w:rsidR="00EB0A30" w:rsidRPr="005542D4" w:rsidRDefault="00A45E72" w:rsidP="00C736C2">
            <w:pPr>
              <w:pStyle w:val="NoSpacing"/>
              <w:spacing w:line="360" w:lineRule="auto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7390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30" w:rsidRPr="005542D4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EB0A30" w:rsidRPr="005542D4">
              <w:rPr>
                <w:rFonts w:cs="Arial"/>
                <w:b/>
                <w:sz w:val="20"/>
                <w:szCs w:val="18"/>
              </w:rPr>
              <w:t xml:space="preserve"> </w:t>
            </w:r>
            <w:r w:rsidR="005E7C38" w:rsidRPr="005542D4">
              <w:rPr>
                <w:rFonts w:cs="Arial"/>
                <w:b/>
                <w:sz w:val="20"/>
                <w:szCs w:val="18"/>
              </w:rPr>
              <w:t xml:space="preserve">Parent/carer support for childhood anxiety </w:t>
            </w:r>
            <w:r w:rsidR="005E7C38" w:rsidRPr="005542D4">
              <w:rPr>
                <w:rFonts w:cs="Arial"/>
                <w:bCs/>
                <w:sz w:val="20"/>
                <w:szCs w:val="18"/>
              </w:rPr>
              <w:t>(ages 5-11)</w:t>
            </w:r>
          </w:p>
        </w:tc>
      </w:tr>
      <w:tr w:rsidR="00450BBD" w:rsidRPr="004A0B96" w14:paraId="76488726" w14:textId="77777777" w:rsidTr="00450BBD">
        <w:trPr>
          <w:trHeight w:val="184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77DD0CFF" w14:textId="4E2E43AA" w:rsidR="00450BBD" w:rsidRPr="005542D4" w:rsidRDefault="00450BBD" w:rsidP="00C736C2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  <w:r w:rsidRPr="005542D4">
              <w:rPr>
                <w:rFonts w:cs="Arial"/>
                <w:sz w:val="20"/>
                <w:szCs w:val="18"/>
              </w:rPr>
              <w:t>Childhood anxiety can include specific phobias, social anxiety, general anxiety, separation anxiety.</w:t>
            </w:r>
          </w:p>
        </w:tc>
      </w:tr>
      <w:tr w:rsidR="00450BBD" w:rsidRPr="004A0B96" w14:paraId="4A5FF5DC" w14:textId="77777777" w:rsidTr="005542D4">
        <w:trPr>
          <w:trHeight w:val="44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14:paraId="02F9F606" w14:textId="721E3026" w:rsidR="00450BBD" w:rsidRPr="005542D4" w:rsidRDefault="00A45E72" w:rsidP="00C736C2">
            <w:pPr>
              <w:spacing w:line="360" w:lineRule="auto"/>
              <w:rPr>
                <w:rFonts w:cs="Arial"/>
                <w:bCs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5451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BD" w:rsidRPr="005542D4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450BBD" w:rsidRPr="005542D4">
              <w:rPr>
                <w:rFonts w:cs="Arial"/>
                <w:b/>
                <w:sz w:val="20"/>
                <w:szCs w:val="18"/>
              </w:rPr>
              <w:t xml:space="preserve"> Parent/carer support for friendship problems and bullying </w:t>
            </w:r>
            <w:r w:rsidR="00450BBD" w:rsidRPr="005542D4">
              <w:rPr>
                <w:rFonts w:cs="Arial"/>
                <w:bCs/>
                <w:sz w:val="20"/>
                <w:szCs w:val="18"/>
              </w:rPr>
              <w:t>(ages 5-11)</w:t>
            </w:r>
          </w:p>
        </w:tc>
      </w:tr>
      <w:tr w:rsidR="00450BBD" w:rsidRPr="004A0B96" w14:paraId="637E3F0A" w14:textId="77777777" w:rsidTr="00450BBD">
        <w:trPr>
          <w:trHeight w:val="44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3214D00D" w14:textId="33A02E11" w:rsidR="00450BBD" w:rsidRPr="005542D4" w:rsidRDefault="00450BBD" w:rsidP="00C736C2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  <w:r w:rsidRPr="005542D4">
              <w:rPr>
                <w:rFonts w:cs="Arial"/>
                <w:sz w:val="20"/>
                <w:szCs w:val="18"/>
              </w:rPr>
              <w:t>This may include supporting a child who is socially neglected, socially rejected or lonely and helping a child to make and/or maintain friendships.</w:t>
            </w:r>
          </w:p>
        </w:tc>
      </w:tr>
      <w:tr w:rsidR="00450BBD" w:rsidRPr="004A0B96" w14:paraId="7E60DEB5" w14:textId="77777777" w:rsidTr="005542D4">
        <w:trPr>
          <w:trHeight w:val="44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14:paraId="0532868F" w14:textId="24D8B7EA" w:rsidR="00450BBD" w:rsidRPr="005542D4" w:rsidRDefault="00A45E72" w:rsidP="00C736C2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8612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BD" w:rsidRPr="005542D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450BBD" w:rsidRPr="005542D4">
              <w:rPr>
                <w:rFonts w:cs="Arial"/>
                <w:b/>
                <w:sz w:val="20"/>
                <w:szCs w:val="18"/>
              </w:rPr>
              <w:t xml:space="preserve"> Parent/carer support for sleep problems </w:t>
            </w:r>
            <w:r w:rsidR="00450BBD" w:rsidRPr="005542D4">
              <w:rPr>
                <w:rFonts w:cs="Arial"/>
                <w:bCs/>
                <w:sz w:val="20"/>
                <w:szCs w:val="18"/>
              </w:rPr>
              <w:t>(ages 5-11)</w:t>
            </w:r>
          </w:p>
        </w:tc>
      </w:tr>
      <w:tr w:rsidR="00450BBD" w:rsidRPr="00CA704D" w14:paraId="222219A2" w14:textId="77777777" w:rsidTr="00450BB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231" w:type="dxa"/>
          <w:trHeight w:val="167"/>
        </w:trPr>
        <w:tc>
          <w:tcPr>
            <w:tcW w:w="10490" w:type="dxa"/>
            <w:shd w:val="clear" w:color="auto" w:fill="FFFFFF" w:themeFill="background1"/>
          </w:tcPr>
          <w:p w14:paraId="73E7E3FB" w14:textId="77777777" w:rsidR="00450BBD" w:rsidRPr="005542D4" w:rsidRDefault="00450BBD" w:rsidP="00C736C2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5542D4">
              <w:rPr>
                <w:rFonts w:cs="Arial"/>
                <w:sz w:val="20"/>
                <w:szCs w:val="18"/>
              </w:rPr>
              <w:t xml:space="preserve">This may include helping a child to fall asleep and stay asleep, </w:t>
            </w:r>
            <w:proofErr w:type="gramStart"/>
            <w:r w:rsidRPr="005542D4">
              <w:rPr>
                <w:rFonts w:cs="Arial"/>
                <w:sz w:val="20"/>
                <w:szCs w:val="18"/>
              </w:rPr>
              <w:t>understanding</w:t>
            </w:r>
            <w:proofErr w:type="gramEnd"/>
            <w:r w:rsidRPr="005542D4">
              <w:rPr>
                <w:rFonts w:cs="Arial"/>
                <w:sz w:val="20"/>
                <w:szCs w:val="18"/>
              </w:rPr>
              <w:t xml:space="preserve"> and challenging night-time fears and worries, helping with bed-wetting and night terrors.</w:t>
            </w:r>
          </w:p>
        </w:tc>
      </w:tr>
      <w:tr w:rsidR="00450BBD" w:rsidRPr="006356F9" w14:paraId="3B3F332A" w14:textId="77777777" w:rsidTr="0042686F">
        <w:trPr>
          <w:trHeight w:val="199"/>
        </w:trPr>
        <w:tc>
          <w:tcPr>
            <w:tcW w:w="107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00E3B90F" w14:textId="29144D6C" w:rsidR="00450BBD" w:rsidRPr="00EF39DF" w:rsidRDefault="00450BBD" w:rsidP="00C736C2">
            <w:pPr>
              <w:spacing w:line="360" w:lineRule="auto"/>
              <w:jc w:val="both"/>
              <w:rPr>
                <w:rFonts w:cs="Arial"/>
                <w:sz w:val="14"/>
                <w:szCs w:val="16"/>
              </w:rPr>
            </w:pPr>
          </w:p>
        </w:tc>
      </w:tr>
    </w:tbl>
    <w:p w14:paraId="1451DE3E" w14:textId="77777777" w:rsidR="0042686F" w:rsidRDefault="0042686F" w:rsidP="005542D4">
      <w:pPr>
        <w:spacing w:line="360" w:lineRule="auto"/>
        <w:rPr>
          <w:rFonts w:cs="Arial"/>
          <w:b/>
          <w:sz w:val="18"/>
          <w:szCs w:val="18"/>
        </w:rPr>
      </w:pPr>
    </w:p>
    <w:p w14:paraId="49545910" w14:textId="488E409F" w:rsidR="00170F2F" w:rsidRDefault="00170F2F" w:rsidP="005542D4">
      <w:pPr>
        <w:spacing w:line="360" w:lineRule="auto"/>
        <w:rPr>
          <w:rFonts w:cs="Arial"/>
          <w:b/>
          <w:sz w:val="18"/>
          <w:szCs w:val="18"/>
        </w:rPr>
      </w:pPr>
      <w:r w:rsidRPr="0042686F">
        <w:rPr>
          <w:rFonts w:cs="Arial"/>
          <w:b/>
          <w:sz w:val="18"/>
          <w:szCs w:val="18"/>
        </w:rPr>
        <w:t>*Please add any further information about the young person or their difficulties that may be helpful for us to know:</w:t>
      </w:r>
    </w:p>
    <w:p w14:paraId="03CF58BD" w14:textId="3B148249" w:rsidR="00C736C2" w:rsidRDefault="00C736C2" w:rsidP="00C736C2">
      <w:pPr>
        <w:spacing w:line="360" w:lineRule="auto"/>
        <w:rPr>
          <w:rFonts w:cs="Arial"/>
          <w:sz w:val="18"/>
        </w:rPr>
      </w:pPr>
      <w:r w:rsidRPr="001D57C5">
        <w:rPr>
          <w:rFonts w:cs="Arial"/>
          <w:sz w:val="18"/>
        </w:rPr>
        <w:t xml:space="preserve">Please </w:t>
      </w:r>
      <w:r w:rsidR="000E15B2" w:rsidRPr="001D57C5">
        <w:rPr>
          <w:rFonts w:cs="Arial"/>
          <w:sz w:val="18"/>
        </w:rPr>
        <w:t xml:space="preserve">type </w:t>
      </w:r>
      <w:proofErr w:type="gramStart"/>
      <w:r w:rsidR="000E15B2" w:rsidRPr="001D57C5">
        <w:rPr>
          <w:rFonts w:cs="Arial"/>
          <w:sz w:val="18"/>
        </w:rPr>
        <w:t>here</w:t>
      </w:r>
      <w:proofErr w:type="gramEnd"/>
    </w:p>
    <w:p w14:paraId="6182FE1B" w14:textId="77777777" w:rsidR="005B22C4" w:rsidRPr="001D57C5" w:rsidRDefault="005B22C4" w:rsidP="00C736C2">
      <w:pPr>
        <w:spacing w:line="360" w:lineRule="auto"/>
        <w:rPr>
          <w:rFonts w:cs="Arial"/>
          <w:sz w:val="18"/>
        </w:rPr>
      </w:pPr>
    </w:p>
    <w:p w14:paraId="1F5A2101" w14:textId="7142D8BF" w:rsidR="00170F2F" w:rsidRDefault="00170F2F" w:rsidP="00C736C2">
      <w:pPr>
        <w:spacing w:line="360" w:lineRule="auto"/>
        <w:rPr>
          <w:rFonts w:cs="Arial"/>
        </w:rPr>
      </w:pPr>
    </w:p>
    <w:tbl>
      <w:tblPr>
        <w:tblStyle w:val="TableGridLight"/>
        <w:tblpPr w:leftFromText="180" w:rightFromText="180" w:vertAnchor="text" w:horzAnchor="margin" w:tblpX="-20" w:tblpY="-242"/>
        <w:tblW w:w="10647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47"/>
      </w:tblGrid>
      <w:tr w:rsidR="005B22C4" w:rsidRPr="005D1925" w14:paraId="69C01BF7" w14:textId="77777777" w:rsidTr="00934896">
        <w:trPr>
          <w:trHeight w:val="140"/>
        </w:trPr>
        <w:tc>
          <w:tcPr>
            <w:tcW w:w="10647" w:type="dxa"/>
            <w:shd w:val="clear" w:color="auto" w:fill="A8D08D" w:themeFill="accent6" w:themeFillTint="99"/>
          </w:tcPr>
          <w:p w14:paraId="504E5FDA" w14:textId="77777777" w:rsidR="005B22C4" w:rsidRPr="00B7325D" w:rsidRDefault="005B22C4" w:rsidP="00934896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  <w:r w:rsidRPr="00B7325D">
              <w:rPr>
                <w:b/>
                <w:sz w:val="18"/>
              </w:rPr>
              <w:t>Referr</w:t>
            </w:r>
            <w:r>
              <w:rPr>
                <w:b/>
                <w:sz w:val="18"/>
              </w:rPr>
              <w:t>al completed by</w:t>
            </w:r>
          </w:p>
        </w:tc>
      </w:tr>
      <w:tr w:rsidR="005B22C4" w:rsidRPr="00033D8B" w14:paraId="646A87DB" w14:textId="77777777" w:rsidTr="00934896">
        <w:trPr>
          <w:trHeight w:val="259"/>
        </w:trPr>
        <w:tc>
          <w:tcPr>
            <w:tcW w:w="10647" w:type="dxa"/>
            <w:shd w:val="clear" w:color="auto" w:fill="FFFFFF" w:themeFill="background1"/>
          </w:tcPr>
          <w:p w14:paraId="09FDB08B" w14:textId="4C22F843" w:rsidR="005B22C4" w:rsidRPr="00B7325D" w:rsidRDefault="00A45E72" w:rsidP="00934896">
            <w:pPr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ferrer n</w:t>
            </w:r>
            <w:r w:rsidR="005B22C4" w:rsidRPr="00B7325D">
              <w:rPr>
                <w:rFonts w:cs="Arial"/>
                <w:b/>
                <w:sz w:val="18"/>
              </w:rPr>
              <w:t xml:space="preserve">ame:                       </w:t>
            </w:r>
            <w:r w:rsidR="005B22C4" w:rsidRPr="00B7325D">
              <w:rPr>
                <w:rFonts w:cs="Arial"/>
                <w:b/>
                <w:sz w:val="18"/>
              </w:rPr>
              <w:tab/>
              <w:t xml:space="preserve"> </w:t>
            </w:r>
          </w:p>
        </w:tc>
      </w:tr>
      <w:tr w:rsidR="00A45E72" w:rsidRPr="00033D8B" w14:paraId="46E0F3E7" w14:textId="77777777" w:rsidTr="00934896">
        <w:trPr>
          <w:trHeight w:val="259"/>
        </w:trPr>
        <w:tc>
          <w:tcPr>
            <w:tcW w:w="10647" w:type="dxa"/>
            <w:shd w:val="clear" w:color="auto" w:fill="FFFFFF" w:themeFill="background1"/>
          </w:tcPr>
          <w:p w14:paraId="789D555E" w14:textId="2EB3DD00" w:rsidR="00A45E72" w:rsidRDefault="00A45E72" w:rsidP="00934896">
            <w:pPr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ole:</w:t>
            </w:r>
          </w:p>
        </w:tc>
      </w:tr>
      <w:tr w:rsidR="005B22C4" w:rsidRPr="00033D8B" w14:paraId="7A164532" w14:textId="77777777" w:rsidTr="00934896">
        <w:trPr>
          <w:trHeight w:val="259"/>
        </w:trPr>
        <w:tc>
          <w:tcPr>
            <w:tcW w:w="10647" w:type="dxa"/>
            <w:shd w:val="clear" w:color="auto" w:fill="auto"/>
          </w:tcPr>
          <w:p w14:paraId="65EAC1B6" w14:textId="77777777" w:rsidR="005B22C4" w:rsidRPr="00B7325D" w:rsidRDefault="005B22C4" w:rsidP="00934896">
            <w:pPr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mail:</w:t>
            </w:r>
          </w:p>
        </w:tc>
      </w:tr>
      <w:tr w:rsidR="005B22C4" w:rsidRPr="00033D8B" w14:paraId="4257CA36" w14:textId="77777777" w:rsidTr="00934896">
        <w:trPr>
          <w:trHeight w:val="259"/>
        </w:trPr>
        <w:tc>
          <w:tcPr>
            <w:tcW w:w="10647" w:type="dxa"/>
            <w:shd w:val="clear" w:color="auto" w:fill="FFFFFF" w:themeFill="background1"/>
          </w:tcPr>
          <w:p w14:paraId="43698673" w14:textId="77777777" w:rsidR="005B22C4" w:rsidRPr="00B7325D" w:rsidRDefault="005B22C4" w:rsidP="00934896">
            <w:pPr>
              <w:spacing w:line="360" w:lineRule="auto"/>
              <w:rPr>
                <w:rFonts w:cs="Arial"/>
                <w:b/>
                <w:sz w:val="18"/>
              </w:rPr>
            </w:pPr>
            <w:r w:rsidRPr="00B7325D">
              <w:rPr>
                <w:rFonts w:cs="Arial"/>
                <w:b/>
                <w:color w:val="000000"/>
                <w:sz w:val="18"/>
                <w:shd w:val="clear" w:color="auto" w:fill="FFFFFF"/>
              </w:rPr>
              <w:t>Date:</w:t>
            </w:r>
            <w:r w:rsidRPr="00B7325D">
              <w:rPr>
                <w:rFonts w:cs="Arial"/>
                <w:b/>
                <w:sz w:val="18"/>
              </w:rPr>
              <w:t xml:space="preserve"> </w:t>
            </w:r>
          </w:p>
        </w:tc>
      </w:tr>
    </w:tbl>
    <w:p w14:paraId="4C78C5F0" w14:textId="77777777" w:rsidR="005B22C4" w:rsidRDefault="005B22C4" w:rsidP="00C736C2">
      <w:pPr>
        <w:spacing w:line="360" w:lineRule="auto"/>
        <w:rPr>
          <w:rFonts w:cs="Arial"/>
        </w:rPr>
      </w:pPr>
    </w:p>
    <w:p w14:paraId="14EDECDB" w14:textId="77777777" w:rsidR="00B86216" w:rsidRDefault="00B86216" w:rsidP="00C736C2">
      <w:pPr>
        <w:spacing w:line="360" w:lineRule="auto"/>
        <w:rPr>
          <w:rFonts w:cs="Arial"/>
        </w:rPr>
      </w:pPr>
    </w:p>
    <w:p w14:paraId="6A2B5C3A" w14:textId="77777777" w:rsidR="00B86216" w:rsidRPr="004A0B96" w:rsidRDefault="00B86216" w:rsidP="002F06FC">
      <w:pPr>
        <w:rPr>
          <w:rFonts w:cs="Arial"/>
        </w:rPr>
      </w:pPr>
    </w:p>
    <w:sectPr w:rsidR="00B86216" w:rsidRPr="004A0B96" w:rsidSect="001C1658">
      <w:headerReference w:type="default" r:id="rId11"/>
      <w:footerReference w:type="default" r:id="rId12"/>
      <w:pgSz w:w="11906" w:h="16838"/>
      <w:pgMar w:top="141" w:right="720" w:bottom="720" w:left="720" w:header="1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1DFC" w14:textId="77777777" w:rsidR="00E37428" w:rsidRDefault="00E37428" w:rsidP="00ED5806">
      <w:r>
        <w:separator/>
      </w:r>
    </w:p>
  </w:endnote>
  <w:endnote w:type="continuationSeparator" w:id="0">
    <w:p w14:paraId="6DFCB826" w14:textId="77777777" w:rsidR="00E37428" w:rsidRDefault="00E37428" w:rsidP="00ED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E994" w14:textId="08657FE3" w:rsidR="00DA3E55" w:rsidRPr="00DC7E94" w:rsidRDefault="00CD0061">
    <w:pPr>
      <w:pStyle w:val="Footer"/>
      <w:rPr>
        <w:sz w:val="12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AA1C44C" wp14:editId="79696935">
          <wp:simplePos x="0" y="0"/>
          <wp:positionH relativeFrom="margin">
            <wp:posOffset>-16361</wp:posOffset>
          </wp:positionH>
          <wp:positionV relativeFrom="paragraph">
            <wp:posOffset>36830</wp:posOffset>
          </wp:positionV>
          <wp:extent cx="1864360" cy="448945"/>
          <wp:effectExtent l="0" t="0" r="2540" b="8255"/>
          <wp:wrapTight wrapText="bothSides">
            <wp:wrapPolygon edited="0">
              <wp:start x="0" y="0"/>
              <wp:lineTo x="0" y="21081"/>
              <wp:lineTo x="21409" y="21081"/>
              <wp:lineTo x="214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9" t="-1" r="35735" b="15110"/>
                  <a:stretch/>
                </pic:blipFill>
                <pic:spPr bwMode="auto">
                  <a:xfrm>
                    <a:off x="0" y="0"/>
                    <a:ext cx="1864360" cy="44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46" w:rsidRPr="00C736C2">
      <w:rPr>
        <w:noProof/>
      </w:rPr>
      <w:drawing>
        <wp:anchor distT="0" distB="0" distL="114300" distR="114300" simplePos="0" relativeHeight="251669504" behindDoc="0" locked="0" layoutInCell="1" allowOverlap="1" wp14:anchorId="509FC35F" wp14:editId="29861DBC">
          <wp:simplePos x="0" y="0"/>
          <wp:positionH relativeFrom="margin">
            <wp:posOffset>5466458</wp:posOffset>
          </wp:positionH>
          <wp:positionV relativeFrom="paragraph">
            <wp:posOffset>11430</wp:posOffset>
          </wp:positionV>
          <wp:extent cx="1293495" cy="471805"/>
          <wp:effectExtent l="0" t="0" r="1905" b="0"/>
          <wp:wrapThrough wrapText="bothSides">
            <wp:wrapPolygon edited="0">
              <wp:start x="0" y="0"/>
              <wp:lineTo x="0" y="20931"/>
              <wp:lineTo x="21420" y="20931"/>
              <wp:lineTo x="2142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46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F9B6665" wp14:editId="5F7E1457">
          <wp:simplePos x="0" y="0"/>
          <wp:positionH relativeFrom="margin">
            <wp:posOffset>1898015</wp:posOffset>
          </wp:positionH>
          <wp:positionV relativeFrom="paragraph">
            <wp:posOffset>35560</wp:posOffset>
          </wp:positionV>
          <wp:extent cx="701040" cy="365760"/>
          <wp:effectExtent l="0" t="0" r="3810" b="0"/>
          <wp:wrapTight wrapText="bothSides">
            <wp:wrapPolygon edited="0">
              <wp:start x="0" y="0"/>
              <wp:lineTo x="0" y="20250"/>
              <wp:lineTo x="21130" y="20250"/>
              <wp:lineTo x="211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09" t="-1" r="2594" b="15110"/>
                  <a:stretch/>
                </pic:blipFill>
                <pic:spPr bwMode="auto">
                  <a:xfrm>
                    <a:off x="0" y="0"/>
                    <a:ext cx="701040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8E4A" w14:textId="77777777" w:rsidR="00E37428" w:rsidRDefault="00E37428" w:rsidP="00ED5806">
      <w:r>
        <w:separator/>
      </w:r>
    </w:p>
  </w:footnote>
  <w:footnote w:type="continuationSeparator" w:id="0">
    <w:p w14:paraId="4F6F14AB" w14:textId="77777777" w:rsidR="00E37428" w:rsidRDefault="00E37428" w:rsidP="00ED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876C" w14:textId="192F6FAB" w:rsidR="00C736C2" w:rsidRDefault="00CD0061" w:rsidP="00C736C2">
    <w:pPr>
      <w:pStyle w:val="NormalWeb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DBB9B4" wp14:editId="05A89B41">
          <wp:simplePos x="0" y="0"/>
          <wp:positionH relativeFrom="margin">
            <wp:posOffset>4876165</wp:posOffset>
          </wp:positionH>
          <wp:positionV relativeFrom="paragraph">
            <wp:posOffset>67783</wp:posOffset>
          </wp:positionV>
          <wp:extent cx="1770380" cy="450850"/>
          <wp:effectExtent l="0" t="0" r="1270" b="6350"/>
          <wp:wrapTight wrapText="bothSides">
            <wp:wrapPolygon edited="0">
              <wp:start x="0" y="0"/>
              <wp:lineTo x="0" y="20992"/>
              <wp:lineTo x="21383" y="20992"/>
              <wp:lineTo x="213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84" b="11595"/>
                  <a:stretch/>
                </pic:blipFill>
                <pic:spPr bwMode="auto">
                  <a:xfrm>
                    <a:off x="0" y="0"/>
                    <a:ext cx="177038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210B523" wp14:editId="5909B235">
          <wp:simplePos x="0" y="0"/>
          <wp:positionH relativeFrom="column">
            <wp:posOffset>-19807</wp:posOffset>
          </wp:positionH>
          <wp:positionV relativeFrom="paragraph">
            <wp:posOffset>-6985</wp:posOffset>
          </wp:positionV>
          <wp:extent cx="1117600" cy="664210"/>
          <wp:effectExtent l="0" t="0" r="6350" b="2540"/>
          <wp:wrapSquare wrapText="bothSides"/>
          <wp:docPr id="5" name="Picture 5" descr="I:\th camhs\MHST\Communication and Marketing\THEWS Logo\JPEG\35445_THEWS_Logo_Sep23_v3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th camhs\MHST\Communication and Marketing\THEWS Logo\JPEG\35445_THEWS_Logo_Sep23_v3-FIN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F5092" w14:textId="148EB153" w:rsidR="00C736C2" w:rsidRDefault="00C736C2" w:rsidP="00C736C2">
    <w:pPr>
      <w:pStyle w:val="NormalWeb"/>
    </w:pPr>
  </w:p>
  <w:p w14:paraId="088264F9" w14:textId="7CA5B350" w:rsidR="00DA3E55" w:rsidRDefault="00DA3E55" w:rsidP="00ED5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951"/>
    <w:multiLevelType w:val="hybridMultilevel"/>
    <w:tmpl w:val="3AA648D4"/>
    <w:lvl w:ilvl="0" w:tplc="80E45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6A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4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E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2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C6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E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25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0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2B7F80"/>
    <w:multiLevelType w:val="hybridMultilevel"/>
    <w:tmpl w:val="5BE6F5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768C7"/>
    <w:multiLevelType w:val="hybridMultilevel"/>
    <w:tmpl w:val="AD8E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12BF"/>
    <w:multiLevelType w:val="hybridMultilevel"/>
    <w:tmpl w:val="BA7A7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952C7"/>
    <w:multiLevelType w:val="hybridMultilevel"/>
    <w:tmpl w:val="B4C2FB60"/>
    <w:lvl w:ilvl="0" w:tplc="D64A79B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0E5A"/>
    <w:multiLevelType w:val="hybridMultilevel"/>
    <w:tmpl w:val="6DC8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77E80"/>
    <w:multiLevelType w:val="hybridMultilevel"/>
    <w:tmpl w:val="B67C4B58"/>
    <w:lvl w:ilvl="0" w:tplc="C526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4F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8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C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C1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89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CB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4B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9C721D"/>
    <w:multiLevelType w:val="hybridMultilevel"/>
    <w:tmpl w:val="1C7E95C6"/>
    <w:lvl w:ilvl="0" w:tplc="66B4A0AE">
      <w:start w:val="1"/>
      <w:numFmt w:val="bullet"/>
      <w:lvlText w:val="C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6A59"/>
    <w:multiLevelType w:val="hybridMultilevel"/>
    <w:tmpl w:val="48265C48"/>
    <w:lvl w:ilvl="0" w:tplc="615C7D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27D5"/>
    <w:multiLevelType w:val="multilevel"/>
    <w:tmpl w:val="9E8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33113"/>
    <w:multiLevelType w:val="hybridMultilevel"/>
    <w:tmpl w:val="D644AB7E"/>
    <w:lvl w:ilvl="0" w:tplc="615C7D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05F48"/>
    <w:multiLevelType w:val="hybridMultilevel"/>
    <w:tmpl w:val="64FC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7A46"/>
    <w:multiLevelType w:val="hybridMultilevel"/>
    <w:tmpl w:val="3CC4B49C"/>
    <w:lvl w:ilvl="0" w:tplc="42D6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2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65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85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2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8E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4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32634573">
    <w:abstractNumId w:val="4"/>
  </w:num>
  <w:num w:numId="2" w16cid:durableId="1206866316">
    <w:abstractNumId w:val="7"/>
  </w:num>
  <w:num w:numId="3" w16cid:durableId="243220349">
    <w:abstractNumId w:val="8"/>
  </w:num>
  <w:num w:numId="4" w16cid:durableId="1328707524">
    <w:abstractNumId w:val="10"/>
  </w:num>
  <w:num w:numId="5" w16cid:durableId="1034960303">
    <w:abstractNumId w:val="6"/>
  </w:num>
  <w:num w:numId="6" w16cid:durableId="1958024380">
    <w:abstractNumId w:val="0"/>
  </w:num>
  <w:num w:numId="7" w16cid:durableId="923224282">
    <w:abstractNumId w:val="12"/>
  </w:num>
  <w:num w:numId="8" w16cid:durableId="1627157875">
    <w:abstractNumId w:val="5"/>
  </w:num>
  <w:num w:numId="9" w16cid:durableId="1229347167">
    <w:abstractNumId w:val="9"/>
  </w:num>
  <w:num w:numId="10" w16cid:durableId="30301448">
    <w:abstractNumId w:val="2"/>
  </w:num>
  <w:num w:numId="11" w16cid:durableId="843784304">
    <w:abstractNumId w:val="1"/>
  </w:num>
  <w:num w:numId="12" w16cid:durableId="2017683689">
    <w:abstractNumId w:val="11"/>
  </w:num>
  <w:num w:numId="13" w16cid:durableId="544175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A3"/>
    <w:rsid w:val="00004F93"/>
    <w:rsid w:val="00014225"/>
    <w:rsid w:val="00022721"/>
    <w:rsid w:val="00033D8B"/>
    <w:rsid w:val="00035481"/>
    <w:rsid w:val="00043824"/>
    <w:rsid w:val="00055C99"/>
    <w:rsid w:val="00056F2F"/>
    <w:rsid w:val="000734A3"/>
    <w:rsid w:val="000908D0"/>
    <w:rsid w:val="000926CD"/>
    <w:rsid w:val="00094D25"/>
    <w:rsid w:val="00096E3F"/>
    <w:rsid w:val="00097261"/>
    <w:rsid w:val="000A0AF4"/>
    <w:rsid w:val="000B0D72"/>
    <w:rsid w:val="000C3265"/>
    <w:rsid w:val="000E15B2"/>
    <w:rsid w:val="000F7167"/>
    <w:rsid w:val="00100965"/>
    <w:rsid w:val="0012119A"/>
    <w:rsid w:val="0012441A"/>
    <w:rsid w:val="001257A2"/>
    <w:rsid w:val="00135810"/>
    <w:rsid w:val="00155674"/>
    <w:rsid w:val="00161ED1"/>
    <w:rsid w:val="00170F2F"/>
    <w:rsid w:val="00187EB5"/>
    <w:rsid w:val="00191652"/>
    <w:rsid w:val="001A031C"/>
    <w:rsid w:val="001C1658"/>
    <w:rsid w:val="001D376D"/>
    <w:rsid w:val="001D57C5"/>
    <w:rsid w:val="00202713"/>
    <w:rsid w:val="002035F0"/>
    <w:rsid w:val="00210B49"/>
    <w:rsid w:val="00210DEA"/>
    <w:rsid w:val="0021561C"/>
    <w:rsid w:val="00215F21"/>
    <w:rsid w:val="00221640"/>
    <w:rsid w:val="002317A4"/>
    <w:rsid w:val="00242419"/>
    <w:rsid w:val="00253743"/>
    <w:rsid w:val="002573EA"/>
    <w:rsid w:val="00272E1E"/>
    <w:rsid w:val="0027302B"/>
    <w:rsid w:val="00287037"/>
    <w:rsid w:val="00291D3C"/>
    <w:rsid w:val="00291E9B"/>
    <w:rsid w:val="00295D56"/>
    <w:rsid w:val="002A696D"/>
    <w:rsid w:val="002B5DA6"/>
    <w:rsid w:val="002C0C7F"/>
    <w:rsid w:val="002C622E"/>
    <w:rsid w:val="002D7D56"/>
    <w:rsid w:val="002F06FC"/>
    <w:rsid w:val="002F2CE4"/>
    <w:rsid w:val="003054DA"/>
    <w:rsid w:val="00310B28"/>
    <w:rsid w:val="0031569E"/>
    <w:rsid w:val="003177EF"/>
    <w:rsid w:val="00322325"/>
    <w:rsid w:val="003251EF"/>
    <w:rsid w:val="00351D86"/>
    <w:rsid w:val="00365144"/>
    <w:rsid w:val="00380A41"/>
    <w:rsid w:val="003B0774"/>
    <w:rsid w:val="003E04B4"/>
    <w:rsid w:val="003F2645"/>
    <w:rsid w:val="003F45B4"/>
    <w:rsid w:val="0042686F"/>
    <w:rsid w:val="00430F76"/>
    <w:rsid w:val="00442FF0"/>
    <w:rsid w:val="00450BBD"/>
    <w:rsid w:val="004517F8"/>
    <w:rsid w:val="00455573"/>
    <w:rsid w:val="004563E6"/>
    <w:rsid w:val="00456A1E"/>
    <w:rsid w:val="004633F6"/>
    <w:rsid w:val="00466BC3"/>
    <w:rsid w:val="00474FAF"/>
    <w:rsid w:val="00485634"/>
    <w:rsid w:val="00495EA8"/>
    <w:rsid w:val="004968D1"/>
    <w:rsid w:val="0049706F"/>
    <w:rsid w:val="004A0B96"/>
    <w:rsid w:val="004B21BE"/>
    <w:rsid w:val="004C2CA3"/>
    <w:rsid w:val="004C5943"/>
    <w:rsid w:val="004D4251"/>
    <w:rsid w:val="004E447C"/>
    <w:rsid w:val="004F4AE7"/>
    <w:rsid w:val="004F6CB3"/>
    <w:rsid w:val="0051544E"/>
    <w:rsid w:val="0052138E"/>
    <w:rsid w:val="00523C46"/>
    <w:rsid w:val="00531AAA"/>
    <w:rsid w:val="00552DA3"/>
    <w:rsid w:val="005542D4"/>
    <w:rsid w:val="005558FA"/>
    <w:rsid w:val="00565DC8"/>
    <w:rsid w:val="00570C60"/>
    <w:rsid w:val="00577DB7"/>
    <w:rsid w:val="00583FA3"/>
    <w:rsid w:val="00591CD0"/>
    <w:rsid w:val="00593D97"/>
    <w:rsid w:val="005A13E2"/>
    <w:rsid w:val="005A1E92"/>
    <w:rsid w:val="005B0F62"/>
    <w:rsid w:val="005B22C4"/>
    <w:rsid w:val="005D1925"/>
    <w:rsid w:val="005E7C38"/>
    <w:rsid w:val="00601B2C"/>
    <w:rsid w:val="0062363D"/>
    <w:rsid w:val="00627B79"/>
    <w:rsid w:val="00634391"/>
    <w:rsid w:val="006356F9"/>
    <w:rsid w:val="00643783"/>
    <w:rsid w:val="00661ADB"/>
    <w:rsid w:val="00661F73"/>
    <w:rsid w:val="006C490F"/>
    <w:rsid w:val="006D138A"/>
    <w:rsid w:val="006F60F0"/>
    <w:rsid w:val="0070311D"/>
    <w:rsid w:val="00704701"/>
    <w:rsid w:val="00743502"/>
    <w:rsid w:val="007528A3"/>
    <w:rsid w:val="00757FAC"/>
    <w:rsid w:val="00783899"/>
    <w:rsid w:val="007870E1"/>
    <w:rsid w:val="0079218F"/>
    <w:rsid w:val="00792A26"/>
    <w:rsid w:val="0079753B"/>
    <w:rsid w:val="007B42D2"/>
    <w:rsid w:val="007C17DA"/>
    <w:rsid w:val="007D1477"/>
    <w:rsid w:val="008037EE"/>
    <w:rsid w:val="00824E65"/>
    <w:rsid w:val="00834424"/>
    <w:rsid w:val="00843795"/>
    <w:rsid w:val="00843EB1"/>
    <w:rsid w:val="00846573"/>
    <w:rsid w:val="00851FEF"/>
    <w:rsid w:val="008523D5"/>
    <w:rsid w:val="008643B0"/>
    <w:rsid w:val="00876C8D"/>
    <w:rsid w:val="00881CCA"/>
    <w:rsid w:val="00881FD8"/>
    <w:rsid w:val="0088375D"/>
    <w:rsid w:val="00886583"/>
    <w:rsid w:val="008A2ED3"/>
    <w:rsid w:val="008B31C2"/>
    <w:rsid w:val="008C2C70"/>
    <w:rsid w:val="008D50CA"/>
    <w:rsid w:val="008F681C"/>
    <w:rsid w:val="008F74DE"/>
    <w:rsid w:val="00946430"/>
    <w:rsid w:val="009700C7"/>
    <w:rsid w:val="00976FED"/>
    <w:rsid w:val="00983F51"/>
    <w:rsid w:val="009854B6"/>
    <w:rsid w:val="009B6278"/>
    <w:rsid w:val="009E2BD2"/>
    <w:rsid w:val="009E39D7"/>
    <w:rsid w:val="009E4CA6"/>
    <w:rsid w:val="009E7121"/>
    <w:rsid w:val="009F0312"/>
    <w:rsid w:val="009F231E"/>
    <w:rsid w:val="009F6847"/>
    <w:rsid w:val="00A00DC7"/>
    <w:rsid w:val="00A121B4"/>
    <w:rsid w:val="00A173C4"/>
    <w:rsid w:val="00A22605"/>
    <w:rsid w:val="00A3718B"/>
    <w:rsid w:val="00A45E72"/>
    <w:rsid w:val="00A830DC"/>
    <w:rsid w:val="00A90BDF"/>
    <w:rsid w:val="00A94E82"/>
    <w:rsid w:val="00AB104B"/>
    <w:rsid w:val="00AB6CC8"/>
    <w:rsid w:val="00AB79AD"/>
    <w:rsid w:val="00AD19C3"/>
    <w:rsid w:val="00AE13C1"/>
    <w:rsid w:val="00AE1628"/>
    <w:rsid w:val="00AE508D"/>
    <w:rsid w:val="00AE6BAF"/>
    <w:rsid w:val="00B06DE7"/>
    <w:rsid w:val="00B22843"/>
    <w:rsid w:val="00B26F0E"/>
    <w:rsid w:val="00B27864"/>
    <w:rsid w:val="00B41251"/>
    <w:rsid w:val="00B4552B"/>
    <w:rsid w:val="00B63C97"/>
    <w:rsid w:val="00B64DEF"/>
    <w:rsid w:val="00B81DC8"/>
    <w:rsid w:val="00B86216"/>
    <w:rsid w:val="00BB6A08"/>
    <w:rsid w:val="00BC0B0C"/>
    <w:rsid w:val="00BC1E0C"/>
    <w:rsid w:val="00BE0FEB"/>
    <w:rsid w:val="00BF3668"/>
    <w:rsid w:val="00BF3DAF"/>
    <w:rsid w:val="00BF5E34"/>
    <w:rsid w:val="00BF6DE2"/>
    <w:rsid w:val="00C00060"/>
    <w:rsid w:val="00C058E2"/>
    <w:rsid w:val="00C10A4F"/>
    <w:rsid w:val="00C1212C"/>
    <w:rsid w:val="00C17275"/>
    <w:rsid w:val="00C35A48"/>
    <w:rsid w:val="00C50F7F"/>
    <w:rsid w:val="00C52D75"/>
    <w:rsid w:val="00C5768C"/>
    <w:rsid w:val="00C736C2"/>
    <w:rsid w:val="00C82550"/>
    <w:rsid w:val="00C857AA"/>
    <w:rsid w:val="00C87541"/>
    <w:rsid w:val="00C900E9"/>
    <w:rsid w:val="00C90387"/>
    <w:rsid w:val="00C93931"/>
    <w:rsid w:val="00CA1939"/>
    <w:rsid w:val="00CA704D"/>
    <w:rsid w:val="00CB68FD"/>
    <w:rsid w:val="00CB6C20"/>
    <w:rsid w:val="00CB6D25"/>
    <w:rsid w:val="00CC2745"/>
    <w:rsid w:val="00CD0061"/>
    <w:rsid w:val="00CD1219"/>
    <w:rsid w:val="00CE2B97"/>
    <w:rsid w:val="00CE2DEC"/>
    <w:rsid w:val="00CE626B"/>
    <w:rsid w:val="00D33B8E"/>
    <w:rsid w:val="00D52E4A"/>
    <w:rsid w:val="00D57ED4"/>
    <w:rsid w:val="00D63A33"/>
    <w:rsid w:val="00D6463D"/>
    <w:rsid w:val="00D745ED"/>
    <w:rsid w:val="00D76F3E"/>
    <w:rsid w:val="00DA3E55"/>
    <w:rsid w:val="00DA5BBF"/>
    <w:rsid w:val="00DB5270"/>
    <w:rsid w:val="00DC7E94"/>
    <w:rsid w:val="00DD5867"/>
    <w:rsid w:val="00DF16DA"/>
    <w:rsid w:val="00E00572"/>
    <w:rsid w:val="00E06CB5"/>
    <w:rsid w:val="00E24D01"/>
    <w:rsid w:val="00E333E3"/>
    <w:rsid w:val="00E37428"/>
    <w:rsid w:val="00E50B4B"/>
    <w:rsid w:val="00E556F6"/>
    <w:rsid w:val="00E56C4F"/>
    <w:rsid w:val="00E64870"/>
    <w:rsid w:val="00E8628A"/>
    <w:rsid w:val="00EB0A30"/>
    <w:rsid w:val="00EB4A07"/>
    <w:rsid w:val="00ED5806"/>
    <w:rsid w:val="00EF324D"/>
    <w:rsid w:val="00EF39DF"/>
    <w:rsid w:val="00F02073"/>
    <w:rsid w:val="00F04CDD"/>
    <w:rsid w:val="00F0555D"/>
    <w:rsid w:val="00F05DCE"/>
    <w:rsid w:val="00F1702B"/>
    <w:rsid w:val="00F17754"/>
    <w:rsid w:val="00F22AC1"/>
    <w:rsid w:val="00F31137"/>
    <w:rsid w:val="00F51B3B"/>
    <w:rsid w:val="00F662DB"/>
    <w:rsid w:val="00F84F74"/>
    <w:rsid w:val="00F87841"/>
    <w:rsid w:val="00F941E0"/>
    <w:rsid w:val="00FB0747"/>
    <w:rsid w:val="00FB5645"/>
    <w:rsid w:val="00FB5F65"/>
    <w:rsid w:val="00FB664F"/>
    <w:rsid w:val="00FB784A"/>
    <w:rsid w:val="00FC234F"/>
    <w:rsid w:val="00FD19EF"/>
    <w:rsid w:val="00FF5E4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01F3C5"/>
  <w15:chartTrackingRefBased/>
  <w15:docId w15:val="{FF48CF60-469F-0849-8A27-1F92F56C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81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1CD0"/>
    <w:pPr>
      <w:keepNext/>
      <w:spacing w:before="80" w:after="80"/>
      <w:outlineLvl w:val="5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FAF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591CD0"/>
    <w:rPr>
      <w:rFonts w:ascii="Arial" w:eastAsia="Times New Roman" w:hAnsi="Arial" w:cs="Arial"/>
      <w:b/>
      <w:bCs/>
      <w:sz w:val="22"/>
      <w:szCs w:val="20"/>
    </w:rPr>
  </w:style>
  <w:style w:type="paragraph" w:styleId="ListParagraph">
    <w:name w:val="List Paragraph"/>
    <w:basedOn w:val="Normal"/>
    <w:uiPriority w:val="34"/>
    <w:qFormat/>
    <w:rsid w:val="00291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C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0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0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0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0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A0AF4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7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DC7E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C7E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4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4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41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41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1A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523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16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36C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ft.nhs.uk/thews/our-schoo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ft.thewsadmin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ft.thewsadmin@nh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B17F-C468-497F-A20D-9FB6E1C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(EAST LONDON NHS FOUNDATION TRUST)</dc:creator>
  <cp:keywords/>
  <dc:description/>
  <cp:lastModifiedBy>lisajaynewalker86@gmail.com</cp:lastModifiedBy>
  <cp:revision>4</cp:revision>
  <cp:lastPrinted>2023-09-13T09:01:00Z</cp:lastPrinted>
  <dcterms:created xsi:type="dcterms:W3CDTF">2024-02-12T16:39:00Z</dcterms:created>
  <dcterms:modified xsi:type="dcterms:W3CDTF">2024-02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f4ce2784d2f9da5cd121f6bbfbaa0cf44f875b3fafb5f5ebae11a1c28b7b7</vt:lpwstr>
  </property>
</Properties>
</file>